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7D6CA9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9A2B56" w:rsidP="00A47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D722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11.2023 г.  № 5</w:t>
      </w:r>
      <w:r w:rsidR="009D7227">
        <w:rPr>
          <w:b/>
          <w:sz w:val="32"/>
          <w:szCs w:val="32"/>
        </w:rPr>
        <w:t>8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РОССИЙСКАЯ ФЕДЕРАЦИЯ</w:t>
      </w:r>
    </w:p>
    <w:p w:rsidR="006E3C61" w:rsidRPr="007843C4" w:rsidRDefault="006E3C61" w:rsidP="006E3C61">
      <w:pPr>
        <w:jc w:val="center"/>
        <w:rPr>
          <w:sz w:val="32"/>
          <w:szCs w:val="32"/>
        </w:rPr>
      </w:pPr>
      <w:r w:rsidRPr="007843C4">
        <w:rPr>
          <w:b/>
          <w:sz w:val="32"/>
          <w:szCs w:val="32"/>
        </w:rPr>
        <w:t>ИРКУТСКАЯ ОБЛАСТЬ</w:t>
      </w:r>
      <w:r w:rsidRPr="007843C4">
        <w:rPr>
          <w:b/>
          <w:sz w:val="32"/>
          <w:szCs w:val="32"/>
        </w:rPr>
        <w:br/>
        <w:t>ЧУНСКИЙ РАЙОН</w:t>
      </w:r>
      <w:r w:rsidRPr="007843C4">
        <w:rPr>
          <w:b/>
          <w:sz w:val="32"/>
          <w:szCs w:val="32"/>
        </w:rPr>
        <w:br/>
        <w:t>ЧЕРВЯНСКОЕ МУНИЦИПАЛЬНОЕ ОБРАЗОВАНИЕ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B6814" w:rsidRDefault="002B6814" w:rsidP="002B6814">
      <w:pPr>
        <w:jc w:val="center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О</w:t>
      </w:r>
      <w:r w:rsidR="009A2B56">
        <w:rPr>
          <w:rStyle w:val="a3"/>
          <w:bCs/>
          <w:color w:val="auto"/>
          <w:sz w:val="28"/>
          <w:szCs w:val="28"/>
        </w:rPr>
        <w:t>Б УТВЕРЖДЕНИИ</w:t>
      </w:r>
      <w:r w:rsidR="002456D4">
        <w:rPr>
          <w:rStyle w:val="a3"/>
          <w:bCs/>
          <w:color w:val="auto"/>
          <w:sz w:val="28"/>
          <w:szCs w:val="28"/>
        </w:rPr>
        <w:t xml:space="preserve"> </w:t>
      </w:r>
      <w:r w:rsidR="00F76C52" w:rsidRPr="006E3C61">
        <w:rPr>
          <w:rStyle w:val="a3"/>
          <w:bCs/>
          <w:color w:val="auto"/>
          <w:sz w:val="28"/>
          <w:szCs w:val="28"/>
        </w:rPr>
        <w:t>МУНИЦИПАЛЬН</w:t>
      </w:r>
      <w:r w:rsidR="002456D4">
        <w:rPr>
          <w:rStyle w:val="a3"/>
          <w:bCs/>
          <w:color w:val="auto"/>
          <w:sz w:val="28"/>
          <w:szCs w:val="28"/>
        </w:rPr>
        <w:t>ОЙ ПРОГРАММЫ</w:t>
      </w:r>
      <w:r w:rsidR="00F76C52" w:rsidRPr="006E3C61">
        <w:rPr>
          <w:rStyle w:val="a3"/>
          <w:bCs/>
          <w:color w:val="auto"/>
          <w:sz w:val="28"/>
          <w:szCs w:val="28"/>
        </w:rPr>
        <w:t xml:space="preserve"> </w:t>
      </w:r>
    </w:p>
    <w:p w:rsidR="002B6814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«</w:t>
      </w:r>
      <w:r w:rsidR="002B6814">
        <w:rPr>
          <w:rStyle w:val="a3"/>
          <w:bCs/>
          <w:color w:val="auto"/>
          <w:sz w:val="28"/>
          <w:szCs w:val="28"/>
        </w:rPr>
        <w:t>БЕЗОПАСНОЕ МУНИЦИПАЛЬНОЕ ОБРАЗОВАНИЕ»</w:t>
      </w:r>
    </w:p>
    <w:p w:rsidR="006E3C61" w:rsidRPr="006E3C61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 xml:space="preserve"> НА ТЕРРИТОРИИ</w:t>
      </w:r>
    </w:p>
    <w:p w:rsidR="006E3C61" w:rsidRPr="006E3C61" w:rsidRDefault="00F76C52" w:rsidP="006E3C61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ЧЕРВЯНСКОГО МУНИЦИПАЛЬНОГО ОБРАЗОВАНИЯ</w:t>
      </w:r>
    </w:p>
    <w:p w:rsidR="006E3C61" w:rsidRPr="00FE5574" w:rsidRDefault="006E3C61" w:rsidP="009D7227">
      <w:pPr>
        <w:rPr>
          <w:rStyle w:val="a3"/>
          <w:b w:val="0"/>
          <w:bCs/>
          <w:color w:val="auto"/>
          <w:sz w:val="24"/>
          <w:szCs w:val="24"/>
        </w:rPr>
      </w:pPr>
    </w:p>
    <w:p w:rsidR="00B40898" w:rsidRPr="002670DA" w:rsidRDefault="006E3C61" w:rsidP="00B40898">
      <w:pPr>
        <w:pStyle w:val="affff1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2670DA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соответствии  с </w:t>
      </w:r>
      <w:hyperlink r:id="rId7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2670DA">
        <w:rPr>
          <w:rFonts w:ascii="Arial" w:hAnsi="Arial" w:cs="Arial"/>
          <w:sz w:val="24"/>
          <w:szCs w:val="24"/>
        </w:rPr>
        <w:t>а</w:t>
      </w:r>
      <w:r w:rsidRPr="002670DA">
        <w:rPr>
          <w:rFonts w:ascii="Arial" w:hAnsi="Arial" w:cs="Arial"/>
          <w:sz w:val="24"/>
          <w:szCs w:val="24"/>
        </w:rPr>
        <w:t>м</w:t>
      </w:r>
      <w:r w:rsidR="00B40898" w:rsidRPr="002670DA">
        <w:rPr>
          <w:rFonts w:ascii="Arial" w:hAnsi="Arial" w:cs="Arial"/>
          <w:sz w:val="24"/>
          <w:szCs w:val="24"/>
        </w:rPr>
        <w:t>и</w:t>
      </w:r>
      <w:r w:rsidRPr="002670DA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"</w:t>
      </w:r>
      <w:r w:rsidR="00111346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2670DA">
        <w:rPr>
          <w:rFonts w:ascii="Arial" w:hAnsi="Arial" w:cs="Arial"/>
          <w:sz w:val="24"/>
          <w:szCs w:val="24"/>
        </w:rPr>
        <w:t>,  Федеральным законом  от 22 июля 2008г. № 123-ФЗ «Технический регламент о требованиях пожарной безопасности»</w:t>
      </w:r>
      <w:r w:rsidR="00111346" w:rsidRPr="00111346">
        <w:rPr>
          <w:rFonts w:ascii="Arial" w:hAnsi="Arial" w:cs="Arial"/>
          <w:sz w:val="24"/>
          <w:szCs w:val="24"/>
        </w:rPr>
        <w:t xml:space="preserve"> </w:t>
      </w:r>
      <w:r w:rsidR="00111346">
        <w:rPr>
          <w:rFonts w:ascii="Arial" w:hAnsi="Arial" w:cs="Arial"/>
          <w:sz w:val="24"/>
          <w:szCs w:val="24"/>
        </w:rPr>
        <w:t>(с изменениями и дополнениями)</w:t>
      </w:r>
      <w:r w:rsidR="00111346" w:rsidRPr="002670DA">
        <w:rPr>
          <w:rFonts w:ascii="Arial" w:hAnsi="Arial" w:cs="Arial"/>
          <w:sz w:val="24"/>
          <w:szCs w:val="24"/>
        </w:rPr>
        <w:t xml:space="preserve">,  </w:t>
      </w:r>
      <w:r w:rsidRPr="002670D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Закон</w:t>
        </w:r>
      </w:hyperlink>
      <w:r w:rsidRPr="002670DA">
        <w:rPr>
          <w:rFonts w:ascii="Arial" w:hAnsi="Arial" w:cs="Arial"/>
          <w:sz w:val="24"/>
          <w:szCs w:val="24"/>
        </w:rPr>
        <w:t>ом  Иркутской области от 7 октября 2008 года N 78-оз "О пожарной безопасности в Иркутской области"</w:t>
      </w:r>
      <w:r w:rsidR="00111346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2670DA">
        <w:rPr>
          <w:rFonts w:ascii="Arial" w:hAnsi="Arial" w:cs="Arial"/>
          <w:sz w:val="24"/>
          <w:szCs w:val="24"/>
        </w:rPr>
        <w:t>, Положением о порядке разработки  муниципальных программ,</w:t>
      </w:r>
      <w:r w:rsidRPr="002670DA">
        <w:rPr>
          <w:rFonts w:ascii="Arial" w:hAnsi="Arial" w:cs="Arial"/>
          <w:bCs/>
          <w:sz w:val="24"/>
          <w:szCs w:val="24"/>
        </w:rPr>
        <w:t xml:space="preserve"> </w:t>
      </w:r>
      <w:r w:rsidRPr="002670DA">
        <w:rPr>
          <w:rFonts w:ascii="Arial" w:hAnsi="Arial" w:cs="Arial"/>
          <w:sz w:val="24"/>
          <w:szCs w:val="24"/>
        </w:rPr>
        <w:t>Уставом Червянского муниципального образования.</w:t>
      </w:r>
      <w:r w:rsidR="00B40898" w:rsidRPr="002670DA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</w:t>
      </w:r>
      <w:r w:rsidR="007D6CA9" w:rsidRPr="00353469">
        <w:rPr>
          <w:rFonts w:ascii="Arial" w:hAnsi="Arial" w:cs="Arial"/>
          <w:color w:val="000000"/>
          <w:sz w:val="24"/>
        </w:rPr>
        <w:t>(ред. от 01.07.2021) "Об общих принципах организации местного самоуправления в Российской Федерации" (с изм. и доп., вступ. в силу с 30.09.2021)</w:t>
      </w:r>
      <w:r w:rsidR="00B40898" w:rsidRPr="002670DA">
        <w:rPr>
          <w:rFonts w:ascii="Arial" w:hAnsi="Arial" w:cs="Arial"/>
          <w:sz w:val="24"/>
          <w:szCs w:val="24"/>
        </w:rPr>
        <w:t>, Федеральными законами от 6 марта 2006 г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Червян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ризма и экстремизма в границах поселения» и активизации работы по обеспечению общественной безопасности, Администрация  Червянского муниципального образования</w:t>
      </w:r>
      <w:r w:rsidR="00B40898" w:rsidRPr="002670DA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2670DA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2670DA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2670DA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2670DA">
        <w:rPr>
          <w:rFonts w:ascii="Arial" w:hAnsi="Arial" w:cs="Arial"/>
          <w:sz w:val="24"/>
          <w:szCs w:val="24"/>
        </w:rPr>
        <w:t xml:space="preserve">», </w:t>
      </w:r>
      <w:r w:rsidR="00412274" w:rsidRPr="002670DA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2670DA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2670DA">
        <w:rPr>
          <w:rFonts w:ascii="Arial" w:hAnsi="Arial" w:cs="Arial"/>
          <w:sz w:val="24"/>
          <w:szCs w:val="24"/>
        </w:rPr>
        <w:t>. № 196-ФЗ «О безопасности дорожного движения»,</w:t>
      </w:r>
      <w:r w:rsidR="00164C9D">
        <w:rPr>
          <w:rFonts w:ascii="Arial" w:hAnsi="Arial" w:cs="Arial"/>
          <w:sz w:val="24"/>
          <w:szCs w:val="24"/>
        </w:rPr>
        <w:t xml:space="preserve"> </w:t>
      </w:r>
      <w:r w:rsidR="00B40898" w:rsidRPr="002670DA">
        <w:rPr>
          <w:rFonts w:ascii="Arial" w:hAnsi="Arial" w:cs="Arial"/>
          <w:sz w:val="24"/>
          <w:szCs w:val="24"/>
        </w:rPr>
        <w:t xml:space="preserve">Уставом </w:t>
      </w:r>
      <w:r w:rsidR="00B40898" w:rsidRPr="002670DA">
        <w:rPr>
          <w:rFonts w:ascii="Arial" w:hAnsi="Arial" w:cs="Arial"/>
          <w:iCs/>
          <w:sz w:val="24"/>
          <w:szCs w:val="24"/>
        </w:rPr>
        <w:t>Червян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9A2B56" w:rsidRDefault="009A2B56" w:rsidP="009A2B56">
      <w:pPr>
        <w:ind w:firstLine="720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1. Утвердить</w:t>
      </w:r>
      <w:r w:rsidRPr="009A2B56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Pr="00FE5574">
        <w:rPr>
          <w:rStyle w:val="a3"/>
          <w:b w:val="0"/>
          <w:bCs/>
          <w:color w:val="auto"/>
          <w:sz w:val="24"/>
          <w:szCs w:val="24"/>
        </w:rPr>
        <w:t>муниципальную программу</w:t>
      </w:r>
      <w:r>
        <w:rPr>
          <w:rStyle w:val="a3"/>
          <w:b w:val="0"/>
          <w:bCs/>
          <w:color w:val="auto"/>
          <w:sz w:val="24"/>
          <w:szCs w:val="24"/>
        </w:rPr>
        <w:t xml:space="preserve"> «Безопасное муниципальное образование»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Червянск</w:t>
      </w:r>
      <w:r>
        <w:rPr>
          <w:rStyle w:val="a3"/>
          <w:b w:val="0"/>
          <w:bCs/>
          <w:color w:val="auto"/>
          <w:sz w:val="24"/>
          <w:szCs w:val="24"/>
        </w:rPr>
        <w:t>ого муниципального образования».</w:t>
      </w:r>
    </w:p>
    <w:p w:rsidR="009A2B56" w:rsidRPr="000B67E8" w:rsidRDefault="009A2B56" w:rsidP="009A2B56">
      <w:pPr>
        <w:ind w:firstLine="720"/>
        <w:jc w:val="both"/>
        <w:rPr>
          <w:sz w:val="24"/>
          <w:szCs w:val="24"/>
        </w:rPr>
      </w:pPr>
      <w:r w:rsidRPr="009A2B56">
        <w:rPr>
          <w:sz w:val="24"/>
          <w:szCs w:val="24"/>
        </w:rPr>
        <w:t xml:space="preserve"> </w:t>
      </w:r>
      <w:r w:rsidRPr="000B67E8">
        <w:rPr>
          <w:sz w:val="24"/>
          <w:szCs w:val="24"/>
        </w:rPr>
        <w:t>Подпрограмма № 1</w:t>
      </w:r>
      <w:r>
        <w:rPr>
          <w:sz w:val="24"/>
          <w:szCs w:val="24"/>
        </w:rPr>
        <w:t xml:space="preserve"> «</w:t>
      </w:r>
      <w:r w:rsidRPr="009B700A">
        <w:rPr>
          <w:sz w:val="24"/>
          <w:szCs w:val="24"/>
        </w:rPr>
        <w:t>Предупреждение чрезвычайных ситуаций природного и техногенного характера</w:t>
      </w:r>
      <w:r>
        <w:rPr>
          <w:sz w:val="24"/>
          <w:szCs w:val="24"/>
        </w:rPr>
        <w:t>»</w:t>
      </w:r>
    </w:p>
    <w:p w:rsidR="009A2B56" w:rsidRDefault="009A2B56" w:rsidP="009A2B56">
      <w:pPr>
        <w:ind w:firstLine="720"/>
        <w:jc w:val="both"/>
        <w:rPr>
          <w:sz w:val="24"/>
          <w:szCs w:val="24"/>
        </w:rPr>
      </w:pPr>
      <w:r w:rsidRPr="000B67E8">
        <w:rPr>
          <w:sz w:val="24"/>
          <w:szCs w:val="24"/>
        </w:rPr>
        <w:t xml:space="preserve">Подпрограмма № </w:t>
      </w:r>
      <w:r>
        <w:rPr>
          <w:sz w:val="24"/>
          <w:szCs w:val="24"/>
        </w:rPr>
        <w:t>3</w:t>
      </w:r>
      <w:r w:rsidRPr="000B67E8">
        <w:rPr>
          <w:sz w:val="24"/>
          <w:szCs w:val="24"/>
        </w:rPr>
        <w:t xml:space="preserve"> «Профилактика терроризма и экстремизма»</w:t>
      </w:r>
    </w:p>
    <w:p w:rsidR="009A2B56" w:rsidRDefault="009A2B56" w:rsidP="009A2B56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Подпрограмма № 4 </w:t>
      </w:r>
      <w:r>
        <w:rPr>
          <w:rStyle w:val="a3"/>
          <w:b w:val="0"/>
          <w:bCs/>
          <w:color w:val="auto"/>
          <w:sz w:val="24"/>
          <w:szCs w:val="24"/>
        </w:rPr>
        <w:t>«Повышение безопасности дорожного движения»</w:t>
      </w:r>
      <w:r>
        <w:rPr>
          <w:sz w:val="24"/>
          <w:szCs w:val="24"/>
        </w:rPr>
        <w:t xml:space="preserve"> 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</w:t>
      </w:r>
    </w:p>
    <w:p w:rsidR="009A2B56" w:rsidRDefault="009A2B56" w:rsidP="009A2B56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 xml:space="preserve">Подпрограмма № 5 </w:t>
      </w:r>
      <w:r w:rsidRPr="000B67E8">
        <w:rPr>
          <w:sz w:val="24"/>
          <w:szCs w:val="24"/>
        </w:rPr>
        <w:t>«Обеспечение пожарной безопасности»</w:t>
      </w:r>
      <w:r>
        <w:rPr>
          <w:rStyle w:val="a3"/>
          <w:b w:val="0"/>
          <w:bCs/>
          <w:color w:val="auto"/>
          <w:sz w:val="24"/>
          <w:szCs w:val="24"/>
        </w:rPr>
        <w:t xml:space="preserve"> </w:t>
      </w:r>
    </w:p>
    <w:p w:rsidR="00B54CC0" w:rsidRDefault="009A2B56" w:rsidP="00B54CC0">
      <w:pPr>
        <w:ind w:firstLine="720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2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>
        <w:rPr>
          <w:rStyle w:val="a3"/>
          <w:b w:val="0"/>
          <w:bCs/>
          <w:color w:val="auto"/>
          <w:sz w:val="24"/>
          <w:szCs w:val="24"/>
        </w:rPr>
        <w:t xml:space="preserve"> Постановление №51 от 14.11.202</w:t>
      </w:r>
      <w:r w:rsidR="00C663AA">
        <w:rPr>
          <w:rStyle w:val="a3"/>
          <w:b w:val="0"/>
          <w:bCs/>
          <w:color w:val="auto"/>
          <w:sz w:val="24"/>
          <w:szCs w:val="24"/>
        </w:rPr>
        <w:t>2 года «</w:t>
      </w:r>
      <w:r>
        <w:rPr>
          <w:rStyle w:val="a3"/>
          <w:b w:val="0"/>
          <w:bCs/>
          <w:color w:val="auto"/>
          <w:sz w:val="24"/>
          <w:szCs w:val="24"/>
        </w:rPr>
        <w:t>О п</w:t>
      </w:r>
      <w:r w:rsidR="002456D4">
        <w:rPr>
          <w:rStyle w:val="a3"/>
          <w:b w:val="0"/>
          <w:bCs/>
          <w:color w:val="auto"/>
          <w:sz w:val="24"/>
          <w:szCs w:val="24"/>
        </w:rPr>
        <w:t>родл</w:t>
      </w:r>
      <w:r>
        <w:rPr>
          <w:rStyle w:val="a3"/>
          <w:b w:val="0"/>
          <w:bCs/>
          <w:color w:val="auto"/>
          <w:sz w:val="24"/>
          <w:szCs w:val="24"/>
        </w:rPr>
        <w:t>ении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муниципальн</w:t>
      </w:r>
      <w:r>
        <w:rPr>
          <w:rStyle w:val="a3"/>
          <w:b w:val="0"/>
          <w:bCs/>
          <w:color w:val="auto"/>
          <w:sz w:val="24"/>
          <w:szCs w:val="24"/>
        </w:rPr>
        <w:t>ой программы</w:t>
      </w:r>
      <w:r w:rsidR="00B40898">
        <w:rPr>
          <w:rStyle w:val="a3"/>
          <w:b w:val="0"/>
          <w:bCs/>
          <w:color w:val="auto"/>
          <w:sz w:val="24"/>
          <w:szCs w:val="24"/>
        </w:rPr>
        <w:t xml:space="preserve"> 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Червянск</w:t>
      </w:r>
      <w:r w:rsidR="00D92B27">
        <w:rPr>
          <w:rStyle w:val="a3"/>
          <w:b w:val="0"/>
          <w:bCs/>
          <w:color w:val="auto"/>
          <w:sz w:val="24"/>
          <w:szCs w:val="24"/>
        </w:rPr>
        <w:t xml:space="preserve">ого муниципального образования», </w:t>
      </w:r>
      <w:r>
        <w:rPr>
          <w:rStyle w:val="a3"/>
          <w:b w:val="0"/>
          <w:bCs/>
          <w:color w:val="auto"/>
          <w:sz w:val="24"/>
          <w:szCs w:val="24"/>
        </w:rPr>
        <w:t>считать утратившим силу.</w:t>
      </w:r>
    </w:p>
    <w:p w:rsidR="006E3C61" w:rsidRPr="00FE5574" w:rsidRDefault="009A2B56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F76C5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9A2B56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 xml:space="preserve">Глава администрации Червянского </w:t>
      </w:r>
    </w:p>
    <w:p w:rsidR="006E3C61" w:rsidRPr="00FE5574" w:rsidRDefault="006E3C61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 w:rsidR="000B67E8">
        <w:rPr>
          <w:sz w:val="24"/>
          <w:szCs w:val="24"/>
        </w:rPr>
        <w:t xml:space="preserve">                    А.С.Рукосуев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lastRenderedPageBreak/>
        <w:t>Паспорт</w:t>
      </w:r>
      <w:r w:rsidRPr="00166DF5">
        <w:rPr>
          <w:b/>
          <w:sz w:val="28"/>
          <w:szCs w:val="28"/>
        </w:rPr>
        <w:br/>
        <w:t>муниципальной программы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«Безопасное муниципальное образование» на территории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 xml:space="preserve">Червянского муниципального образования на  </w:t>
      </w:r>
      <w:r w:rsidR="001C4059" w:rsidRPr="00166DF5">
        <w:rPr>
          <w:b/>
          <w:sz w:val="28"/>
          <w:szCs w:val="28"/>
        </w:rPr>
        <w:t>202</w:t>
      </w:r>
      <w:r w:rsidR="009A2B56">
        <w:rPr>
          <w:b/>
          <w:sz w:val="28"/>
          <w:szCs w:val="28"/>
        </w:rPr>
        <w:t>4</w:t>
      </w:r>
      <w:r w:rsidRPr="00166DF5">
        <w:rPr>
          <w:b/>
          <w:sz w:val="28"/>
          <w:szCs w:val="28"/>
        </w:rPr>
        <w:t xml:space="preserve"> - 20</w:t>
      </w:r>
      <w:r w:rsidR="009A2B56">
        <w:rPr>
          <w:b/>
          <w:sz w:val="28"/>
          <w:szCs w:val="28"/>
        </w:rPr>
        <w:t>26</w:t>
      </w:r>
      <w:r w:rsidRPr="00166DF5">
        <w:rPr>
          <w:b/>
          <w:sz w:val="28"/>
          <w:szCs w:val="28"/>
        </w:rPr>
        <w:t xml:space="preserve"> годы</w:t>
      </w:r>
    </w:p>
    <w:p w:rsidR="000B67E8" w:rsidRPr="00437BEC" w:rsidRDefault="000B67E8" w:rsidP="00166DF5">
      <w:pPr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1C4059">
            <w:pPr>
              <w:pStyle w:val="aff6"/>
            </w:pPr>
            <w:r w:rsidRPr="00FE5574">
              <w:t>«</w:t>
            </w:r>
            <w:r>
              <w:t>Безопасное муниципальное образование» на территории</w:t>
            </w:r>
            <w:r w:rsidRPr="00FE5574">
              <w:t xml:space="preserve"> Червянского му</w:t>
            </w:r>
            <w:r>
              <w:t>ниципа</w:t>
            </w:r>
            <w:r w:rsidR="00D92B27">
              <w:t>льного образования на 202</w:t>
            </w:r>
            <w:r w:rsidR="009A2B56">
              <w:t>4- 2026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AE7" w:rsidRPr="000B67E8" w:rsidRDefault="000A2AE7" w:rsidP="000A2AE7">
            <w:pPr>
              <w:ind w:left="33"/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0A2AE7" w:rsidRDefault="000A2AE7" w:rsidP="000A2AE7">
            <w:pPr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 xml:space="preserve">Подпрограмма № </w:t>
            </w:r>
            <w:r>
              <w:rPr>
                <w:sz w:val="24"/>
                <w:szCs w:val="24"/>
              </w:rPr>
              <w:t>3</w:t>
            </w:r>
            <w:r w:rsidRPr="000B67E8">
              <w:rPr>
                <w:sz w:val="24"/>
                <w:szCs w:val="24"/>
              </w:rPr>
              <w:t xml:space="preserve"> «Профилактика терроризма и экстремизма»</w:t>
            </w:r>
          </w:p>
          <w:p w:rsidR="000A2AE7" w:rsidRDefault="000A2AE7" w:rsidP="000A2AE7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 4 </w:t>
            </w: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«Повышение безопасности дорожного движения»</w:t>
            </w:r>
            <w:r>
              <w:rPr>
                <w:sz w:val="24"/>
                <w:szCs w:val="24"/>
              </w:rPr>
              <w:t xml:space="preserve"> </w:t>
            </w:r>
            <w:r w:rsidRPr="00FE5574"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0A2AE7" w:rsidRPr="00FE5574" w:rsidRDefault="000A2AE7" w:rsidP="000A2AE7">
            <w:pPr>
              <w:ind w:left="33"/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Подпрограмма № 5 </w:t>
            </w:r>
            <w:r w:rsidRPr="000B67E8">
              <w:rPr>
                <w:sz w:val="24"/>
                <w:szCs w:val="24"/>
              </w:rPr>
              <w:t>«Обеспечение пожарной безопасности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6"/>
            </w:pPr>
            <w:r>
              <w:t>- Устав</w:t>
            </w:r>
            <w:r w:rsidR="000B67E8" w:rsidRPr="00FE5574">
              <w:t xml:space="preserve"> Червян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</w:pPr>
            <w:r w:rsidRPr="00FE5574">
              <w:t>Администрация Червян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</w:t>
            </w:r>
            <w:r w:rsidR="000A2AE7">
              <w:rPr>
                <w:b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0B67E8" w:rsidP="009B700A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 Червянском муниципальном образовании,  защиты жизни и здоровья населения, сокращения материального ущерба</w:t>
            </w:r>
            <w:r w:rsidR="009B700A"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проведение воспитательной, пропагандистской работы с населением поселения, направленной на предупреждение </w:t>
            </w:r>
            <w:r w:rsidRPr="007843C4">
              <w:rPr>
                <w:sz w:val="24"/>
                <w:szCs w:val="24"/>
              </w:rPr>
              <w:lastRenderedPageBreak/>
              <w:t>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A2B56" w:rsidP="008C37FE">
            <w:pPr>
              <w:pStyle w:val="aff6"/>
            </w:pPr>
            <w:r>
              <w:t>2024 - 2026</w:t>
            </w:r>
            <w:r w:rsidR="000B67E8" w:rsidRPr="00FE5574">
              <w:t xml:space="preserve"> годы.</w:t>
            </w:r>
          </w:p>
          <w:p w:rsidR="000B67E8" w:rsidRPr="00FE5574" w:rsidRDefault="004C76F0" w:rsidP="004C76F0">
            <w:pPr>
              <w:pStyle w:val="aff6"/>
              <w:tabs>
                <w:tab w:val="left" w:pos="6345"/>
              </w:tabs>
            </w:pPr>
            <w:r>
              <w:tab/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0"/>
            </w:pPr>
            <w:r w:rsidRPr="00FE5574">
              <w:t>Финансирование Программы осуществляется из средств местного бюджета администрации Червянского муниципального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0B67E8" w:rsidRDefault="000B67E8" w:rsidP="008C37FE">
            <w:pPr>
              <w:pStyle w:val="afff0"/>
            </w:pPr>
            <w:r w:rsidRPr="006E3C61">
              <w:t>Всего объем финансирования Программы составляет</w:t>
            </w:r>
            <w:r>
              <w:t xml:space="preserve"> </w:t>
            </w:r>
            <w:r w:rsidR="004F2431">
              <w:t>7</w:t>
            </w:r>
            <w:r w:rsidR="001C4059">
              <w:t>,0</w:t>
            </w:r>
            <w:r w:rsidR="00DF3209">
              <w:t xml:space="preserve"> тыс. рублей:</w:t>
            </w:r>
          </w:p>
          <w:p w:rsidR="000B67E8" w:rsidRDefault="004C76F0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A070C">
              <w:rPr>
                <w:sz w:val="24"/>
                <w:szCs w:val="24"/>
              </w:rPr>
              <w:t xml:space="preserve"> – </w:t>
            </w:r>
            <w:r w:rsidR="004F2431">
              <w:rPr>
                <w:sz w:val="24"/>
                <w:szCs w:val="24"/>
              </w:rPr>
              <w:t>7</w:t>
            </w:r>
            <w:r w:rsidR="00DF3209">
              <w:rPr>
                <w:sz w:val="24"/>
                <w:szCs w:val="24"/>
              </w:rPr>
              <w:t>,0 тыс. рублей</w:t>
            </w:r>
          </w:p>
          <w:p w:rsidR="00D92B27" w:rsidRDefault="00D92B27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6F0">
              <w:rPr>
                <w:sz w:val="24"/>
                <w:szCs w:val="24"/>
              </w:rPr>
              <w:t>025</w:t>
            </w:r>
            <w:r w:rsidR="00FA070C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,0 тыс. рублей</w:t>
            </w:r>
          </w:p>
          <w:p w:rsidR="001C4059" w:rsidRPr="00FE5574" w:rsidRDefault="004C76F0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C4059">
              <w:rPr>
                <w:sz w:val="24"/>
                <w:szCs w:val="24"/>
              </w:rPr>
              <w:t xml:space="preserve"> – 0,0 тыс.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</w:p>
          <w:p w:rsidR="000B67E8" w:rsidRPr="00FE5574" w:rsidRDefault="000B67E8" w:rsidP="008C37FE">
            <w:pPr>
              <w:pStyle w:val="aff6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lastRenderedPageBreak/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lastRenderedPageBreak/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6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8C37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>Контроль за выполнением настоящей Программы  осуществляет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>страция Червянского  муниципального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166DF5" w:rsidRDefault="000A2AE7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166DF5">
        <w:rPr>
          <w:b/>
          <w:bCs/>
          <w:kern w:val="32"/>
          <w:sz w:val="28"/>
          <w:szCs w:val="28"/>
        </w:rPr>
        <w:t>Подпрограмма № 5</w:t>
      </w:r>
    </w:p>
    <w:p w:rsidR="00A85145" w:rsidRPr="00166DF5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A85145" w:rsidRPr="00166DF5" w:rsidRDefault="00A85145" w:rsidP="00A85145">
      <w:pPr>
        <w:widowControl/>
        <w:jc w:val="center"/>
        <w:rPr>
          <w:b/>
          <w:bCs/>
          <w:kern w:val="32"/>
          <w:sz w:val="28"/>
          <w:szCs w:val="28"/>
        </w:rPr>
      </w:pPr>
      <w:r w:rsidRPr="00166DF5">
        <w:rPr>
          <w:b/>
          <w:bCs/>
          <w:kern w:val="32"/>
          <w:sz w:val="28"/>
          <w:szCs w:val="28"/>
        </w:rPr>
        <w:t>«Обеспечение пожарной безопасности</w:t>
      </w:r>
      <w:r w:rsidR="000B67E8" w:rsidRPr="00166DF5">
        <w:rPr>
          <w:b/>
          <w:bCs/>
          <w:kern w:val="32"/>
          <w:sz w:val="28"/>
          <w:szCs w:val="28"/>
        </w:rPr>
        <w:t>»</w:t>
      </w:r>
    </w:p>
    <w:p w:rsidR="00A85145" w:rsidRPr="00166DF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D2558B" w:rsidP="00453967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 w:rsidR="001C4059">
        <w:rPr>
          <w:sz w:val="24"/>
          <w:szCs w:val="24"/>
        </w:rPr>
        <w:t xml:space="preserve"> Червянка</w:t>
      </w:r>
      <w:r w:rsidR="003E3F33">
        <w:rPr>
          <w:sz w:val="24"/>
          <w:szCs w:val="24"/>
        </w:rPr>
        <w:t>,</w:t>
      </w:r>
      <w:r w:rsidR="004C76F0">
        <w:rPr>
          <w:sz w:val="24"/>
          <w:szCs w:val="24"/>
        </w:rPr>
        <w:t xml:space="preserve"> 2023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684DC1">
        <w:rPr>
          <w:rFonts w:ascii="Courier New" w:hAnsi="Courier New" w:cs="Courier New"/>
          <w:sz w:val="22"/>
          <w:szCs w:val="22"/>
        </w:rPr>
        <w:t>1</w:t>
      </w:r>
      <w:r w:rsidR="009D7227">
        <w:rPr>
          <w:rFonts w:ascii="Courier New" w:hAnsi="Courier New" w:cs="Courier New"/>
          <w:sz w:val="22"/>
          <w:szCs w:val="22"/>
        </w:rPr>
        <w:t>5</w:t>
      </w:r>
      <w:r w:rsidR="000B67E8">
        <w:rPr>
          <w:rFonts w:ascii="Courier New" w:hAnsi="Courier New" w:cs="Courier New"/>
          <w:sz w:val="22"/>
          <w:szCs w:val="22"/>
        </w:rPr>
        <w:t>.11</w:t>
      </w:r>
      <w:r w:rsidR="004C76F0">
        <w:rPr>
          <w:rFonts w:ascii="Courier New" w:hAnsi="Courier New" w:cs="Courier New"/>
          <w:sz w:val="22"/>
          <w:szCs w:val="22"/>
        </w:rPr>
        <w:t>.2023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Pr="000914AE">
        <w:rPr>
          <w:rFonts w:ascii="Courier New" w:hAnsi="Courier New" w:cs="Courier New"/>
          <w:sz w:val="22"/>
          <w:szCs w:val="22"/>
        </w:rPr>
        <w:t xml:space="preserve"> </w:t>
      </w:r>
      <w:r w:rsidR="004C76F0">
        <w:rPr>
          <w:rFonts w:ascii="Courier New" w:hAnsi="Courier New" w:cs="Courier New"/>
          <w:sz w:val="22"/>
          <w:szCs w:val="22"/>
        </w:rPr>
        <w:t>5</w:t>
      </w:r>
      <w:r w:rsidR="009D7227">
        <w:rPr>
          <w:rFonts w:ascii="Courier New" w:hAnsi="Courier New" w:cs="Courier New"/>
          <w:sz w:val="22"/>
          <w:szCs w:val="22"/>
        </w:rPr>
        <w:t>8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166DF5" w:rsidRDefault="000914D8" w:rsidP="005F2581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Паспорт</w:t>
      </w:r>
      <w:r w:rsidRPr="00166DF5">
        <w:rPr>
          <w:b/>
          <w:sz w:val="28"/>
          <w:szCs w:val="28"/>
        </w:rPr>
        <w:br/>
      </w:r>
      <w:bookmarkEnd w:id="0"/>
      <w:r w:rsidR="000B67E8" w:rsidRPr="00166DF5">
        <w:rPr>
          <w:b/>
          <w:sz w:val="28"/>
          <w:szCs w:val="28"/>
        </w:rPr>
        <w:t>под</w:t>
      </w:r>
      <w:r w:rsidR="00437BEC" w:rsidRPr="00166DF5">
        <w:rPr>
          <w:b/>
          <w:sz w:val="28"/>
          <w:szCs w:val="28"/>
        </w:rPr>
        <w:t>программы</w:t>
      </w:r>
    </w:p>
    <w:p w:rsidR="00437BEC" w:rsidRPr="00166DF5" w:rsidRDefault="00437BEC" w:rsidP="00437BEC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«Обеспечение пожарной безопасности</w:t>
      </w:r>
      <w:r w:rsidR="000B67E8" w:rsidRPr="00166DF5">
        <w:rPr>
          <w:b/>
          <w:sz w:val="28"/>
          <w:szCs w:val="28"/>
        </w:rPr>
        <w:t>»</w:t>
      </w:r>
    </w:p>
    <w:p w:rsidR="000914D8" w:rsidRPr="00166DF5" w:rsidRDefault="00EA3496" w:rsidP="00437BEC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Червянского муниципального образования</w:t>
      </w:r>
      <w:r w:rsidR="00437BEC" w:rsidRPr="00166DF5">
        <w:rPr>
          <w:b/>
          <w:sz w:val="28"/>
          <w:szCs w:val="28"/>
        </w:rPr>
        <w:t xml:space="preserve"> на </w:t>
      </w:r>
      <w:r w:rsidR="004C76F0">
        <w:rPr>
          <w:b/>
          <w:sz w:val="28"/>
          <w:szCs w:val="28"/>
        </w:rPr>
        <w:t>2024</w:t>
      </w:r>
      <w:r w:rsidR="005F2581" w:rsidRPr="00166DF5">
        <w:rPr>
          <w:b/>
          <w:sz w:val="28"/>
          <w:szCs w:val="28"/>
        </w:rPr>
        <w:t xml:space="preserve"> - 20</w:t>
      </w:r>
      <w:r w:rsidR="000B67E8" w:rsidRPr="00166DF5">
        <w:rPr>
          <w:b/>
          <w:sz w:val="28"/>
          <w:szCs w:val="28"/>
        </w:rPr>
        <w:t>2</w:t>
      </w:r>
      <w:r w:rsidR="004C76F0">
        <w:rPr>
          <w:b/>
          <w:sz w:val="28"/>
          <w:szCs w:val="28"/>
        </w:rPr>
        <w:t>6</w:t>
      </w:r>
      <w:r w:rsidR="00D2558B" w:rsidRPr="00166DF5">
        <w:rPr>
          <w:b/>
          <w:sz w:val="28"/>
          <w:szCs w:val="28"/>
        </w:rPr>
        <w:t xml:space="preserve"> год</w:t>
      </w:r>
      <w:r w:rsidR="005F2581" w:rsidRPr="00166DF5">
        <w:rPr>
          <w:b/>
          <w:sz w:val="28"/>
          <w:szCs w:val="28"/>
        </w:rPr>
        <w:t>ы</w:t>
      </w:r>
      <w:r w:rsidR="00437BEC" w:rsidRPr="00166DF5">
        <w:rPr>
          <w:b/>
          <w:sz w:val="28"/>
          <w:szCs w:val="28"/>
        </w:rPr>
        <w:t>»</w:t>
      </w:r>
    </w:p>
    <w:p w:rsidR="00437BEC" w:rsidRPr="00166DF5" w:rsidRDefault="00437BEC" w:rsidP="00437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166DF5">
            <w:pPr>
              <w:pStyle w:val="aff6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EA3496" w:rsidRPr="00FD008F">
              <w:rPr>
                <w:b/>
              </w:rPr>
              <w:t>Червянского му</w:t>
            </w:r>
            <w:r w:rsidR="00526426">
              <w:rPr>
                <w:b/>
              </w:rPr>
              <w:t>ниципального образования на 2</w:t>
            </w:r>
            <w:r w:rsidR="00166DF5">
              <w:rPr>
                <w:b/>
              </w:rPr>
              <w:t>0</w:t>
            </w:r>
            <w:r w:rsidR="004C76F0">
              <w:rPr>
                <w:b/>
              </w:rPr>
              <w:t>24</w:t>
            </w:r>
            <w:r w:rsidR="000B67E8" w:rsidRPr="00FD008F">
              <w:rPr>
                <w:b/>
              </w:rPr>
              <w:t>- 202</w:t>
            </w:r>
            <w:r w:rsidR="004C76F0">
              <w:rPr>
                <w:b/>
              </w:rPr>
              <w:t>6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6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6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r w:rsidR="00C20999" w:rsidRPr="00FE5574">
              <w:t xml:space="preserve">Устава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EA3496">
            <w:pPr>
              <w:pStyle w:val="aff6"/>
            </w:pPr>
            <w:r w:rsidRPr="00FE5574">
              <w:t xml:space="preserve">Администрация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EA3496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EA3496" w:rsidRPr="00FE5574">
              <w:t>Червянском муниципальном образовании</w:t>
            </w:r>
            <w:r w:rsidR="00D2558B" w:rsidRPr="00FE5574">
              <w:t xml:space="preserve">, </w:t>
            </w:r>
            <w:r w:rsidRPr="00FE5574">
              <w:t xml:space="preserve"> защиты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4C76F0">
            <w:pPr>
              <w:pStyle w:val="aff6"/>
            </w:pPr>
            <w:r>
              <w:t>2024</w:t>
            </w:r>
            <w:r w:rsidR="00B54CC0">
              <w:t xml:space="preserve"> - 202</w:t>
            </w:r>
            <w:r>
              <w:t>6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6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0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EA3496" w:rsidRPr="00FE5574">
              <w:t>Червян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0914D8" w:rsidRPr="006E3C61" w:rsidRDefault="000914D8" w:rsidP="008F13C6">
            <w:pPr>
              <w:pStyle w:val="afff0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  <w:r w:rsidR="00526426">
              <w:t>2</w:t>
            </w:r>
            <w:r w:rsidR="00F66944">
              <w:t>,0</w:t>
            </w:r>
            <w:r w:rsidRPr="006E3C61">
              <w:t xml:space="preserve"> тыс. рублей, </w:t>
            </w:r>
          </w:p>
          <w:p w:rsidR="005F2581" w:rsidRDefault="00B54CC0" w:rsidP="005F2581">
            <w:pPr>
              <w:rPr>
                <w:sz w:val="24"/>
                <w:szCs w:val="24"/>
              </w:rPr>
            </w:pPr>
            <w:r w:rsidRPr="003468FD">
              <w:rPr>
                <w:sz w:val="24"/>
                <w:szCs w:val="24"/>
              </w:rPr>
              <w:t>202</w:t>
            </w:r>
            <w:r w:rsidR="004C76F0">
              <w:rPr>
                <w:sz w:val="24"/>
                <w:szCs w:val="24"/>
              </w:rPr>
              <w:t>4</w:t>
            </w:r>
            <w:r w:rsidR="003468FD">
              <w:rPr>
                <w:sz w:val="24"/>
                <w:szCs w:val="24"/>
              </w:rPr>
              <w:t xml:space="preserve"> г</w:t>
            </w:r>
            <w:r w:rsidR="001C4059">
              <w:rPr>
                <w:sz w:val="24"/>
                <w:szCs w:val="24"/>
              </w:rPr>
              <w:t>од – 2</w:t>
            </w:r>
            <w:r w:rsidR="003468FD">
              <w:rPr>
                <w:sz w:val="24"/>
                <w:szCs w:val="24"/>
              </w:rPr>
              <w:t>,0</w:t>
            </w:r>
            <w:r w:rsidR="006E3C61" w:rsidRPr="003468FD">
              <w:rPr>
                <w:sz w:val="24"/>
                <w:szCs w:val="24"/>
              </w:rPr>
              <w:t xml:space="preserve"> тыс. </w:t>
            </w:r>
            <w:r w:rsidR="005F2581" w:rsidRPr="003468FD">
              <w:rPr>
                <w:sz w:val="24"/>
                <w:szCs w:val="24"/>
              </w:rPr>
              <w:t>руб</w:t>
            </w:r>
            <w:r w:rsidR="006E3C61" w:rsidRPr="003468FD">
              <w:rPr>
                <w:sz w:val="24"/>
                <w:szCs w:val="24"/>
              </w:rPr>
              <w:t>.</w:t>
            </w:r>
          </w:p>
          <w:p w:rsidR="00D92B27" w:rsidRDefault="00D92B27" w:rsidP="0068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C76F0">
              <w:rPr>
                <w:sz w:val="24"/>
                <w:szCs w:val="24"/>
              </w:rPr>
              <w:t>5</w:t>
            </w:r>
            <w:r w:rsidR="00F66944">
              <w:rPr>
                <w:sz w:val="24"/>
                <w:szCs w:val="24"/>
              </w:rPr>
              <w:t xml:space="preserve"> год – 0</w:t>
            </w:r>
            <w:r>
              <w:rPr>
                <w:sz w:val="24"/>
                <w:szCs w:val="24"/>
              </w:rPr>
              <w:t>,0 тыс. руб.</w:t>
            </w:r>
          </w:p>
          <w:p w:rsidR="001C4059" w:rsidRPr="00FE5574" w:rsidRDefault="004C76F0" w:rsidP="0068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C4059">
              <w:rPr>
                <w:sz w:val="24"/>
                <w:szCs w:val="24"/>
              </w:rPr>
              <w:t xml:space="preserve"> год - 0,0 тыс. 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6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6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Реальную эффективность реализации П</w:t>
            </w:r>
            <w:r w:rsidR="000A2AE7">
              <w:rPr>
                <w:sz w:val="24"/>
                <w:szCs w:val="24"/>
              </w:rPr>
              <w:t>одп</w:t>
            </w:r>
            <w:r w:rsidRPr="00FE5574">
              <w:rPr>
                <w:sz w:val="24"/>
                <w:szCs w:val="24"/>
              </w:rPr>
              <w:t xml:space="preserve">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5F2581" w:rsidRPr="005F2581" w:rsidRDefault="005F2581" w:rsidP="005F2581">
      <w:bookmarkStart w:id="3" w:name="sub_200"/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1</w:t>
      </w:r>
      <w:r w:rsidRPr="00166DF5">
        <w:rPr>
          <w:rFonts w:ascii="Arial" w:hAnsi="Arial" w:cs="Arial"/>
          <w:b/>
          <w:sz w:val="24"/>
          <w:szCs w:val="24"/>
        </w:rPr>
        <w:t xml:space="preserve">. Цели и задачи </w:t>
      </w:r>
      <w:r w:rsidR="00B54CC0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, сроки и этапы ее реализации,</w:t>
      </w:r>
      <w:r w:rsidRPr="00166DF5">
        <w:rPr>
          <w:rFonts w:ascii="Arial" w:hAnsi="Arial" w:cs="Arial"/>
          <w:b/>
          <w:sz w:val="24"/>
          <w:szCs w:val="24"/>
        </w:rPr>
        <w:br/>
        <w:t>целевые индикаторы и показатели результативности</w:t>
      </w:r>
    </w:p>
    <w:bookmarkEnd w:id="3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B54CC0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сновной целью подп</w:t>
      </w:r>
      <w:r w:rsidR="000914D8" w:rsidRPr="00166DF5">
        <w:rPr>
          <w:rFonts w:ascii="Arial" w:hAnsi="Arial" w:cs="Arial"/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166DF5">
        <w:rPr>
          <w:rFonts w:ascii="Arial" w:hAnsi="Arial" w:cs="Arial"/>
          <w:sz w:val="24"/>
          <w:szCs w:val="24"/>
        </w:rPr>
        <w:t xml:space="preserve"> </w:t>
      </w:r>
      <w:r w:rsidR="00EA3496" w:rsidRPr="00166DF5">
        <w:rPr>
          <w:rFonts w:ascii="Arial" w:hAnsi="Arial" w:cs="Arial"/>
          <w:sz w:val="24"/>
          <w:szCs w:val="24"/>
        </w:rPr>
        <w:t>Червянском муниципальном образовании</w:t>
      </w:r>
      <w:r w:rsidR="000914D8" w:rsidRPr="00166DF5">
        <w:rPr>
          <w:rFonts w:ascii="Arial" w:hAnsi="Arial" w:cs="Arial"/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рганизация совершенствования системы профилактики пожаров.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нижение количества пожаров, сокращение материального ущерба.</w:t>
      </w:r>
    </w:p>
    <w:p w:rsidR="000914D8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роки выполнения подп</w:t>
      </w:r>
      <w:r w:rsidR="00B54CC0" w:rsidRPr="00166DF5">
        <w:rPr>
          <w:rFonts w:ascii="Arial" w:hAnsi="Arial" w:cs="Arial"/>
          <w:sz w:val="24"/>
          <w:szCs w:val="24"/>
        </w:rPr>
        <w:t>рограммы: 202</w:t>
      </w:r>
      <w:r w:rsidR="004C76F0">
        <w:rPr>
          <w:rFonts w:ascii="Arial" w:hAnsi="Arial" w:cs="Arial"/>
          <w:sz w:val="24"/>
          <w:szCs w:val="24"/>
        </w:rPr>
        <w:t>4</w:t>
      </w:r>
      <w:r w:rsidR="00B54CC0" w:rsidRPr="00166DF5">
        <w:rPr>
          <w:rFonts w:ascii="Arial" w:hAnsi="Arial" w:cs="Arial"/>
          <w:sz w:val="24"/>
          <w:szCs w:val="24"/>
        </w:rPr>
        <w:t xml:space="preserve"> – 202</w:t>
      </w:r>
      <w:r w:rsidR="004C76F0">
        <w:rPr>
          <w:rFonts w:ascii="Arial" w:hAnsi="Arial" w:cs="Arial"/>
          <w:sz w:val="24"/>
          <w:szCs w:val="24"/>
        </w:rPr>
        <w:t>6</w:t>
      </w:r>
      <w:r w:rsidR="00B54CC0" w:rsidRPr="00166DF5">
        <w:rPr>
          <w:rFonts w:ascii="Arial" w:hAnsi="Arial" w:cs="Arial"/>
          <w:sz w:val="24"/>
          <w:szCs w:val="24"/>
        </w:rPr>
        <w:t xml:space="preserve"> </w:t>
      </w:r>
      <w:r w:rsidR="008F13C6" w:rsidRPr="00166DF5">
        <w:rPr>
          <w:rFonts w:ascii="Arial" w:hAnsi="Arial" w:cs="Arial"/>
          <w:sz w:val="24"/>
          <w:szCs w:val="24"/>
        </w:rPr>
        <w:t>год</w:t>
      </w:r>
      <w:r w:rsidR="005F2581" w:rsidRPr="00166DF5">
        <w:rPr>
          <w:rFonts w:ascii="Arial" w:hAnsi="Arial" w:cs="Arial"/>
          <w:sz w:val="24"/>
          <w:szCs w:val="24"/>
        </w:rPr>
        <w:t>ы</w:t>
      </w:r>
      <w:r w:rsidR="000914D8" w:rsidRPr="00166DF5">
        <w:rPr>
          <w:rFonts w:ascii="Arial" w:hAnsi="Arial" w:cs="Arial"/>
          <w:sz w:val="24"/>
          <w:szCs w:val="24"/>
        </w:rPr>
        <w:t>.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372C24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>И</w:t>
      </w:r>
      <w:r w:rsidR="002249BD" w:rsidRPr="00166DF5">
        <w:rPr>
          <w:rFonts w:ascii="Arial" w:hAnsi="Arial" w:cs="Arial"/>
          <w:b/>
          <w:sz w:val="24"/>
          <w:szCs w:val="24"/>
        </w:rPr>
        <w:t>ндикаторами подп</w:t>
      </w:r>
      <w:r w:rsidR="000914D8" w:rsidRPr="00166DF5">
        <w:rPr>
          <w:rFonts w:ascii="Arial" w:hAnsi="Arial" w:cs="Arial"/>
          <w:b/>
          <w:sz w:val="24"/>
          <w:szCs w:val="24"/>
        </w:rPr>
        <w:t>рограммы являются: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166DF5">
        <w:rPr>
          <w:rFonts w:ascii="Arial" w:hAnsi="Arial" w:cs="Arial"/>
          <w:sz w:val="24"/>
          <w:szCs w:val="24"/>
        </w:rPr>
        <w:t>среди населения.</w:t>
      </w:r>
    </w:p>
    <w:p w:rsidR="000914D8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2249BD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>От реализации Подп</w:t>
      </w:r>
      <w:r w:rsidR="000914D8" w:rsidRPr="00166DF5">
        <w:rPr>
          <w:rFonts w:ascii="Arial" w:hAnsi="Arial" w:cs="Arial"/>
          <w:b/>
          <w:sz w:val="24"/>
          <w:szCs w:val="24"/>
        </w:rPr>
        <w:t>рограммы ожидаются следующие результаты: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F258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Снижение количества пожаров на территории </w:t>
      </w:r>
      <w:r w:rsidR="005F2581" w:rsidRPr="00166DF5">
        <w:rPr>
          <w:rFonts w:ascii="Arial" w:hAnsi="Arial" w:cs="Arial"/>
          <w:sz w:val="24"/>
          <w:szCs w:val="24"/>
        </w:rPr>
        <w:t>сельского поселения;</w:t>
      </w:r>
    </w:p>
    <w:p w:rsidR="005F258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Снижение гибели и травматизма среди населения </w:t>
      </w:r>
      <w:r w:rsidR="005F2581" w:rsidRPr="00166DF5">
        <w:rPr>
          <w:rFonts w:ascii="Arial" w:hAnsi="Arial" w:cs="Arial"/>
          <w:sz w:val="24"/>
          <w:szCs w:val="24"/>
        </w:rPr>
        <w:t>сельского поселения;</w:t>
      </w:r>
    </w:p>
    <w:p w:rsidR="006E3C6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Повышение уровня культуры безопасности населения</w:t>
      </w:r>
      <w:r w:rsidR="005F2581" w:rsidRPr="00166DF5">
        <w:rPr>
          <w:rFonts w:ascii="Arial" w:hAnsi="Arial" w:cs="Arial"/>
          <w:sz w:val="24"/>
          <w:szCs w:val="24"/>
        </w:rPr>
        <w:t>;</w:t>
      </w:r>
    </w:p>
    <w:p w:rsidR="00166DF5" w:rsidRPr="00166DF5" w:rsidRDefault="00166DF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4" w:name="sub_300"/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2</w:t>
      </w:r>
      <w:r w:rsidR="002249BD" w:rsidRPr="00166DF5">
        <w:rPr>
          <w:rFonts w:ascii="Arial" w:hAnsi="Arial" w:cs="Arial"/>
          <w:b/>
          <w:sz w:val="24"/>
          <w:szCs w:val="24"/>
        </w:rPr>
        <w:t>. Система мероприятий подп</w:t>
      </w:r>
      <w:r w:rsidRPr="00166DF5">
        <w:rPr>
          <w:rFonts w:ascii="Arial" w:hAnsi="Arial" w:cs="Arial"/>
          <w:b/>
          <w:sz w:val="24"/>
          <w:szCs w:val="24"/>
        </w:rPr>
        <w:t>рограммы</w:t>
      </w:r>
    </w:p>
    <w:bookmarkEnd w:id="4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6D451E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8"/>
      <w:r w:rsidRPr="00166DF5">
        <w:rPr>
          <w:rFonts w:ascii="Arial" w:hAnsi="Arial" w:cs="Arial"/>
          <w:sz w:val="24"/>
          <w:szCs w:val="24"/>
        </w:rPr>
        <w:t>По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е запланировано </w:t>
      </w:r>
      <w:r w:rsidR="00EE50CF" w:rsidRPr="00166DF5">
        <w:rPr>
          <w:rFonts w:ascii="Arial" w:hAnsi="Arial" w:cs="Arial"/>
          <w:sz w:val="24"/>
          <w:szCs w:val="24"/>
        </w:rPr>
        <w:t>5</w:t>
      </w:r>
      <w:r w:rsidR="005F2581" w:rsidRPr="00166DF5">
        <w:rPr>
          <w:rFonts w:ascii="Arial" w:hAnsi="Arial" w:cs="Arial"/>
          <w:sz w:val="24"/>
          <w:szCs w:val="24"/>
        </w:rPr>
        <w:t xml:space="preserve"> мероприятия</w:t>
      </w:r>
      <w:r w:rsidR="000914D8" w:rsidRPr="00166DF5">
        <w:rPr>
          <w:rFonts w:ascii="Arial" w:hAnsi="Arial" w:cs="Arial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1"/>
      <w:bookmarkEnd w:id="6"/>
      <w:r w:rsidRPr="00166DF5">
        <w:rPr>
          <w:rFonts w:ascii="Arial" w:hAnsi="Arial" w:cs="Arial"/>
          <w:sz w:val="24"/>
          <w:szCs w:val="24"/>
        </w:rPr>
        <w:t xml:space="preserve">Ремонт и поддержание в исправном состоянии объектов </w:t>
      </w:r>
      <w:r w:rsidR="000914D8" w:rsidRPr="00166DF5">
        <w:rPr>
          <w:rFonts w:ascii="Arial" w:hAnsi="Arial" w:cs="Arial"/>
          <w:sz w:val="24"/>
          <w:szCs w:val="24"/>
        </w:rPr>
        <w:t xml:space="preserve">наружного водоснабжения </w:t>
      </w:r>
      <w:r w:rsidRPr="00166DF5">
        <w:rPr>
          <w:rFonts w:ascii="Arial" w:hAnsi="Arial" w:cs="Arial"/>
          <w:sz w:val="24"/>
          <w:szCs w:val="24"/>
        </w:rPr>
        <w:t>используемые</w:t>
      </w:r>
      <w:r w:rsidR="000914D8" w:rsidRPr="00166DF5">
        <w:rPr>
          <w:rFonts w:ascii="Arial" w:hAnsi="Arial" w:cs="Arial"/>
          <w:sz w:val="24"/>
          <w:szCs w:val="24"/>
        </w:rPr>
        <w:t xml:space="preserve"> для тушения пожаров</w:t>
      </w:r>
      <w:r w:rsidR="00CE599B" w:rsidRPr="00166DF5">
        <w:rPr>
          <w:rFonts w:ascii="Arial" w:hAnsi="Arial" w:cs="Arial"/>
          <w:sz w:val="24"/>
          <w:szCs w:val="24"/>
        </w:rPr>
        <w:t>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  <w:bookmarkStart w:id="8" w:name="sub_12"/>
      <w:bookmarkEnd w:id="7"/>
    </w:p>
    <w:p w:rsidR="00B26B32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П</w:t>
      </w:r>
      <w:r w:rsidR="00CE599B" w:rsidRPr="00166DF5">
        <w:rPr>
          <w:rFonts w:ascii="Arial" w:hAnsi="Arial" w:cs="Arial"/>
          <w:sz w:val="24"/>
          <w:szCs w:val="24"/>
        </w:rPr>
        <w:t xml:space="preserve">роведение профилактической очистки </w:t>
      </w:r>
      <w:r w:rsidR="00417206" w:rsidRPr="00166DF5">
        <w:rPr>
          <w:rFonts w:ascii="Arial" w:hAnsi="Arial" w:cs="Arial"/>
          <w:sz w:val="24"/>
          <w:szCs w:val="24"/>
        </w:rPr>
        <w:t>минерализованных</w:t>
      </w:r>
      <w:r w:rsidR="00242625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 xml:space="preserve"> полос в местах прилегания насел</w:t>
      </w:r>
      <w:r w:rsidRPr="00166DF5">
        <w:rPr>
          <w:rFonts w:ascii="Arial" w:hAnsi="Arial" w:cs="Arial"/>
          <w:sz w:val="24"/>
          <w:szCs w:val="24"/>
        </w:rPr>
        <w:t>енного пункта к лесным массивам.</w:t>
      </w:r>
    </w:p>
    <w:p w:rsidR="00CE599B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На весь</w:t>
      </w:r>
      <w:r w:rsidR="00CE599B" w:rsidRPr="00166DF5">
        <w:rPr>
          <w:rFonts w:ascii="Arial" w:hAnsi="Arial" w:cs="Arial"/>
          <w:sz w:val="24"/>
          <w:szCs w:val="24"/>
        </w:rPr>
        <w:t xml:space="preserve"> </w:t>
      </w:r>
      <w:r w:rsidR="002249BD" w:rsidRPr="00166DF5">
        <w:rPr>
          <w:rFonts w:ascii="Arial" w:hAnsi="Arial" w:cs="Arial"/>
          <w:sz w:val="24"/>
          <w:szCs w:val="24"/>
        </w:rPr>
        <w:t>период реализации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ы запланировано 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3468FD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  <w:bookmarkStart w:id="9" w:name="sub_400"/>
      <w:bookmarkEnd w:id="8"/>
    </w:p>
    <w:p w:rsidR="00242625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242625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3</w:t>
      </w:r>
      <w:r w:rsidRPr="00166DF5">
        <w:rPr>
          <w:rFonts w:ascii="Arial" w:hAnsi="Arial" w:cs="Arial"/>
          <w:b/>
          <w:sz w:val="24"/>
          <w:szCs w:val="24"/>
        </w:rPr>
        <w:t xml:space="preserve">. Обоснование ресурсного обеспечения </w:t>
      </w:r>
      <w:r w:rsidR="002249BD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</w:t>
      </w:r>
    </w:p>
    <w:bookmarkEnd w:id="9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CE599B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Финансирование подп</w:t>
      </w:r>
      <w:r w:rsidR="00CE599B" w:rsidRPr="00166DF5">
        <w:rPr>
          <w:rFonts w:ascii="Arial" w:hAnsi="Arial" w:cs="Arial"/>
          <w:sz w:val="24"/>
          <w:szCs w:val="24"/>
        </w:rPr>
        <w:t xml:space="preserve">рограммы осуществляется из средств местного </w:t>
      </w:r>
      <w:r w:rsidR="006E3C61" w:rsidRPr="00166DF5">
        <w:rPr>
          <w:rFonts w:ascii="Arial" w:hAnsi="Arial" w:cs="Arial"/>
          <w:sz w:val="24"/>
          <w:szCs w:val="24"/>
        </w:rPr>
        <w:t xml:space="preserve">районного и областного </w:t>
      </w:r>
      <w:r w:rsidR="00CE599B" w:rsidRPr="00166DF5">
        <w:rPr>
          <w:rFonts w:ascii="Arial" w:hAnsi="Arial" w:cs="Arial"/>
          <w:sz w:val="24"/>
          <w:szCs w:val="24"/>
        </w:rPr>
        <w:t>бюджета</w:t>
      </w:r>
      <w:r w:rsidR="006E3C61" w:rsidRPr="00166DF5">
        <w:rPr>
          <w:rFonts w:ascii="Arial" w:hAnsi="Arial" w:cs="Arial"/>
          <w:sz w:val="24"/>
          <w:szCs w:val="24"/>
        </w:rPr>
        <w:t>. А</w:t>
      </w:r>
      <w:r w:rsidR="00CE599B" w:rsidRPr="00166DF5">
        <w:rPr>
          <w:rFonts w:ascii="Arial" w:hAnsi="Arial" w:cs="Arial"/>
          <w:sz w:val="24"/>
          <w:szCs w:val="24"/>
        </w:rPr>
        <w:t>дминистраци</w:t>
      </w:r>
      <w:r w:rsidR="006E3C61" w:rsidRPr="00166DF5">
        <w:rPr>
          <w:rFonts w:ascii="Arial" w:hAnsi="Arial" w:cs="Arial"/>
          <w:sz w:val="24"/>
          <w:szCs w:val="24"/>
        </w:rPr>
        <w:t>я</w:t>
      </w:r>
      <w:r w:rsidR="00CE599B" w:rsidRPr="00166DF5">
        <w:rPr>
          <w:rFonts w:ascii="Arial" w:hAnsi="Arial" w:cs="Arial"/>
          <w:sz w:val="24"/>
          <w:szCs w:val="24"/>
        </w:rPr>
        <w:t xml:space="preserve"> </w:t>
      </w:r>
      <w:r w:rsidR="00EA3496" w:rsidRPr="00166DF5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Всего объем финансирования подп</w:t>
      </w:r>
      <w:r w:rsidR="00CE599B" w:rsidRPr="00166DF5">
        <w:rPr>
          <w:rFonts w:ascii="Arial" w:hAnsi="Arial" w:cs="Arial"/>
          <w:sz w:val="24"/>
          <w:szCs w:val="24"/>
        </w:rPr>
        <w:t xml:space="preserve">рограммы составляет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лей, за</w:t>
      </w:r>
      <w:r w:rsidR="00D118F6" w:rsidRPr="00166DF5">
        <w:rPr>
          <w:rFonts w:ascii="Arial" w:hAnsi="Arial" w:cs="Arial"/>
          <w:sz w:val="24"/>
          <w:szCs w:val="24"/>
        </w:rPr>
        <w:t xml:space="preserve"> счет средств местного бюджета </w:t>
      </w:r>
      <w:r w:rsidR="00242625" w:rsidRPr="00166DF5">
        <w:rPr>
          <w:rFonts w:ascii="Arial" w:hAnsi="Arial" w:cs="Arial"/>
          <w:sz w:val="24"/>
          <w:szCs w:val="24"/>
        </w:rPr>
        <w:t xml:space="preserve">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лей</w:t>
      </w:r>
      <w:r w:rsidR="000D5D0C" w:rsidRPr="00166DF5">
        <w:rPr>
          <w:rFonts w:ascii="Arial" w:hAnsi="Arial" w:cs="Arial"/>
          <w:sz w:val="24"/>
          <w:szCs w:val="24"/>
        </w:rPr>
        <w:t xml:space="preserve"> (Приложение 1)</w:t>
      </w:r>
      <w:r w:rsidR="00CE599B" w:rsidRPr="00166DF5">
        <w:rPr>
          <w:rFonts w:ascii="Arial" w:hAnsi="Arial" w:cs="Arial"/>
          <w:sz w:val="24"/>
          <w:szCs w:val="24"/>
        </w:rPr>
        <w:t>:</w:t>
      </w:r>
    </w:p>
    <w:p w:rsidR="00242625" w:rsidRPr="00166DF5" w:rsidRDefault="00B54CC0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202</w:t>
      </w:r>
      <w:r w:rsidR="004C76F0">
        <w:rPr>
          <w:rFonts w:ascii="Arial" w:hAnsi="Arial" w:cs="Arial"/>
          <w:sz w:val="24"/>
          <w:szCs w:val="24"/>
        </w:rPr>
        <w:t>4</w:t>
      </w:r>
      <w:r w:rsidR="001C4059" w:rsidRPr="00166DF5">
        <w:rPr>
          <w:rFonts w:ascii="Arial" w:hAnsi="Arial" w:cs="Arial"/>
          <w:sz w:val="24"/>
          <w:szCs w:val="24"/>
        </w:rPr>
        <w:t xml:space="preserve"> год – 2</w:t>
      </w:r>
      <w:r w:rsidR="003468FD" w:rsidRPr="00166DF5">
        <w:rPr>
          <w:rFonts w:ascii="Arial" w:hAnsi="Arial" w:cs="Arial"/>
          <w:sz w:val="24"/>
          <w:szCs w:val="24"/>
        </w:rPr>
        <w:t>,0</w:t>
      </w:r>
      <w:r w:rsidR="00242625" w:rsidRPr="00166DF5">
        <w:rPr>
          <w:rFonts w:ascii="Arial" w:hAnsi="Arial" w:cs="Arial"/>
          <w:sz w:val="24"/>
          <w:szCs w:val="24"/>
        </w:rPr>
        <w:t xml:space="preserve"> тыс.</w:t>
      </w:r>
      <w:r w:rsidR="006E3C61" w:rsidRPr="00166DF5">
        <w:rPr>
          <w:rFonts w:ascii="Arial" w:hAnsi="Arial" w:cs="Arial"/>
          <w:sz w:val="24"/>
          <w:szCs w:val="24"/>
        </w:rPr>
        <w:t xml:space="preserve"> </w:t>
      </w:r>
      <w:r w:rsidR="00242625" w:rsidRPr="00166DF5">
        <w:rPr>
          <w:rFonts w:ascii="Arial" w:hAnsi="Arial" w:cs="Arial"/>
          <w:sz w:val="24"/>
          <w:szCs w:val="24"/>
        </w:rPr>
        <w:t>руб</w:t>
      </w:r>
      <w:r w:rsidR="006E3C61" w:rsidRPr="00166DF5">
        <w:rPr>
          <w:rFonts w:ascii="Arial" w:hAnsi="Arial" w:cs="Arial"/>
          <w:sz w:val="24"/>
          <w:szCs w:val="24"/>
        </w:rPr>
        <w:t>.</w:t>
      </w:r>
    </w:p>
    <w:p w:rsidR="00D92B27" w:rsidRPr="00166DF5" w:rsidRDefault="00D92B27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202</w:t>
      </w:r>
      <w:r w:rsidR="004C76F0">
        <w:rPr>
          <w:rFonts w:ascii="Arial" w:hAnsi="Arial" w:cs="Arial"/>
          <w:sz w:val="24"/>
          <w:szCs w:val="24"/>
        </w:rPr>
        <w:t>5</w:t>
      </w:r>
      <w:r w:rsidR="00F66944" w:rsidRPr="00166DF5">
        <w:rPr>
          <w:rFonts w:ascii="Arial" w:hAnsi="Arial" w:cs="Arial"/>
          <w:sz w:val="24"/>
          <w:szCs w:val="24"/>
        </w:rPr>
        <w:t xml:space="preserve"> год – </w:t>
      </w:r>
      <w:r w:rsidRPr="00166DF5">
        <w:rPr>
          <w:rFonts w:ascii="Arial" w:hAnsi="Arial" w:cs="Arial"/>
          <w:sz w:val="24"/>
          <w:szCs w:val="24"/>
        </w:rPr>
        <w:t>0,0 тыс. руб.</w:t>
      </w:r>
    </w:p>
    <w:p w:rsidR="001C4059" w:rsidRPr="00166DF5" w:rsidRDefault="004C76F0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 w:rsidR="001C4059" w:rsidRPr="00166DF5">
        <w:rPr>
          <w:rFonts w:ascii="Arial" w:hAnsi="Arial" w:cs="Arial"/>
          <w:sz w:val="24"/>
          <w:szCs w:val="24"/>
        </w:rPr>
        <w:t xml:space="preserve"> год – 0,0 тыс. руб.</w:t>
      </w:r>
    </w:p>
    <w:p w:rsidR="001C4059" w:rsidRPr="00166DF5" w:rsidRDefault="001C4059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lastRenderedPageBreak/>
        <w:t>Объемы финансирования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ы ежегодно уточняются при формировании </w:t>
      </w:r>
      <w:r w:rsidR="00CE599B" w:rsidRPr="00166DF5">
        <w:rPr>
          <w:rFonts w:ascii="Arial" w:hAnsi="Arial" w:cs="Arial"/>
          <w:sz w:val="24"/>
          <w:szCs w:val="24"/>
        </w:rPr>
        <w:t xml:space="preserve">бюджета </w:t>
      </w:r>
      <w:r w:rsidR="000914D8" w:rsidRPr="00166DF5">
        <w:rPr>
          <w:rFonts w:ascii="Arial" w:hAnsi="Arial" w:cs="Arial"/>
          <w:sz w:val="24"/>
          <w:szCs w:val="24"/>
        </w:rPr>
        <w:t>на соответствующий год, исходя из возможностей бюджета и затр</w:t>
      </w:r>
      <w:r w:rsidRPr="00166DF5">
        <w:rPr>
          <w:rFonts w:ascii="Arial" w:hAnsi="Arial" w:cs="Arial"/>
          <w:sz w:val="24"/>
          <w:szCs w:val="24"/>
        </w:rPr>
        <w:t>ат, необходимых для реализации подп</w:t>
      </w:r>
      <w:r w:rsidR="000914D8" w:rsidRPr="00166DF5">
        <w:rPr>
          <w:rFonts w:ascii="Arial" w:hAnsi="Arial" w:cs="Arial"/>
          <w:sz w:val="24"/>
          <w:szCs w:val="24"/>
        </w:rPr>
        <w:t>рограммы.</w:t>
      </w: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10" w:name="sub_500"/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4</w:t>
      </w:r>
      <w:r w:rsidRPr="00166DF5">
        <w:rPr>
          <w:rFonts w:ascii="Arial" w:hAnsi="Arial" w:cs="Arial"/>
          <w:b/>
          <w:sz w:val="24"/>
          <w:szCs w:val="24"/>
        </w:rPr>
        <w:t>. Механизм реализации п</w:t>
      </w:r>
      <w:r w:rsidR="00FD008F" w:rsidRPr="00166DF5">
        <w:rPr>
          <w:rFonts w:ascii="Arial" w:hAnsi="Arial" w:cs="Arial"/>
          <w:b/>
          <w:sz w:val="24"/>
          <w:szCs w:val="24"/>
        </w:rPr>
        <w:t>одп</w:t>
      </w:r>
      <w:r w:rsidRPr="00166DF5">
        <w:rPr>
          <w:rFonts w:ascii="Arial" w:hAnsi="Arial" w:cs="Arial"/>
          <w:b/>
          <w:sz w:val="24"/>
          <w:szCs w:val="24"/>
        </w:rPr>
        <w:t>рограммы и контроль за ходом ее реализации</w:t>
      </w:r>
    </w:p>
    <w:bookmarkEnd w:id="10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CE599B" w:rsidRPr="00166DF5" w:rsidRDefault="007B2523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И</w:t>
      </w:r>
      <w:r w:rsidR="002249BD" w:rsidRPr="00166DF5">
        <w:rPr>
          <w:rFonts w:ascii="Arial" w:hAnsi="Arial" w:cs="Arial"/>
          <w:sz w:val="24"/>
          <w:szCs w:val="24"/>
        </w:rPr>
        <w:t>сполнителем  подп</w:t>
      </w:r>
      <w:r w:rsidR="00CE599B" w:rsidRPr="00166DF5">
        <w:rPr>
          <w:rFonts w:ascii="Arial" w:hAnsi="Arial" w:cs="Arial"/>
          <w:sz w:val="24"/>
          <w:szCs w:val="24"/>
        </w:rPr>
        <w:t>рограммы является</w:t>
      </w:r>
      <w:r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 xml:space="preserve">Администрация </w:t>
      </w:r>
      <w:r w:rsidRPr="00166DF5">
        <w:rPr>
          <w:rFonts w:ascii="Arial" w:hAnsi="Arial" w:cs="Arial"/>
          <w:sz w:val="24"/>
          <w:szCs w:val="24"/>
        </w:rPr>
        <w:t>Червянского муниципального образования.</w:t>
      </w: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тветственность за ре</w:t>
      </w:r>
      <w:r w:rsidR="002249BD" w:rsidRPr="00166DF5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166DF5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166DF5">
        <w:rPr>
          <w:rFonts w:ascii="Arial" w:hAnsi="Arial" w:cs="Arial"/>
          <w:sz w:val="24"/>
          <w:szCs w:val="24"/>
        </w:rPr>
        <w:t>ь</w:t>
      </w:r>
      <w:r w:rsidR="002249BD" w:rsidRPr="00166DF5">
        <w:rPr>
          <w:rFonts w:ascii="Arial" w:hAnsi="Arial" w:cs="Arial"/>
          <w:sz w:val="24"/>
          <w:szCs w:val="24"/>
        </w:rPr>
        <w:t xml:space="preserve"> подп</w:t>
      </w:r>
      <w:r w:rsidRPr="00166DF5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166DF5">
        <w:rPr>
          <w:rFonts w:ascii="Arial" w:hAnsi="Arial" w:cs="Arial"/>
          <w:sz w:val="24"/>
          <w:szCs w:val="24"/>
        </w:rPr>
        <w:t>ь</w:t>
      </w:r>
      <w:r w:rsidR="002249BD" w:rsidRPr="00166DF5">
        <w:rPr>
          <w:rFonts w:ascii="Arial" w:hAnsi="Arial" w:cs="Arial"/>
          <w:sz w:val="24"/>
          <w:szCs w:val="24"/>
        </w:rPr>
        <w:t xml:space="preserve"> подп</w:t>
      </w:r>
      <w:r w:rsidRPr="00166DF5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 w:rsidRPr="00166DF5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166DF5">
        <w:rPr>
          <w:rFonts w:ascii="Arial" w:hAnsi="Arial" w:cs="Arial"/>
          <w:sz w:val="24"/>
          <w:szCs w:val="24"/>
        </w:rPr>
        <w:t>рограммы</w:t>
      </w:r>
      <w:r w:rsidR="00CE599B" w:rsidRPr="00166DF5">
        <w:rPr>
          <w:rFonts w:ascii="Arial" w:hAnsi="Arial" w:cs="Arial"/>
          <w:sz w:val="24"/>
          <w:szCs w:val="24"/>
        </w:rPr>
        <w:t>.</w:t>
      </w:r>
      <w:r w:rsidRPr="00166DF5">
        <w:rPr>
          <w:rFonts w:ascii="Arial" w:hAnsi="Arial" w:cs="Arial"/>
          <w:sz w:val="24"/>
          <w:szCs w:val="24"/>
        </w:rPr>
        <w:t xml:space="preserve"> </w:t>
      </w:r>
    </w:p>
    <w:p w:rsidR="0034481C" w:rsidRPr="00166DF5" w:rsidRDefault="0034481C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600"/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5</w:t>
      </w:r>
      <w:r w:rsidRPr="00166DF5">
        <w:rPr>
          <w:rFonts w:ascii="Arial" w:hAnsi="Arial" w:cs="Arial"/>
          <w:b/>
          <w:sz w:val="24"/>
          <w:szCs w:val="24"/>
        </w:rPr>
        <w:t xml:space="preserve">. Оценка эффективности реализации </w:t>
      </w:r>
      <w:r w:rsidR="002249BD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</w:t>
      </w:r>
    </w:p>
    <w:bookmarkEnd w:id="11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</w:t>
      </w:r>
      <w:r w:rsidR="00B26B32" w:rsidRPr="00166DF5">
        <w:rPr>
          <w:rFonts w:ascii="Arial" w:hAnsi="Arial" w:cs="Arial"/>
          <w:sz w:val="24"/>
          <w:szCs w:val="24"/>
        </w:rPr>
        <w:t>под</w:t>
      </w:r>
      <w:r w:rsidRPr="00166DF5">
        <w:rPr>
          <w:rFonts w:ascii="Arial" w:hAnsi="Arial" w:cs="Arial"/>
          <w:sz w:val="24"/>
          <w:szCs w:val="24"/>
        </w:rPr>
        <w:t xml:space="preserve">программных документов социально-экономического развития </w:t>
      </w:r>
      <w:r w:rsidR="007B2523" w:rsidRPr="00166DF5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242625" w:rsidRPr="00166DF5">
        <w:rPr>
          <w:rFonts w:ascii="Arial" w:hAnsi="Arial" w:cs="Arial"/>
          <w:sz w:val="24"/>
          <w:szCs w:val="24"/>
        </w:rPr>
        <w:t xml:space="preserve">. </w:t>
      </w:r>
      <w:r w:rsidRPr="00166DF5">
        <w:rPr>
          <w:rFonts w:ascii="Arial" w:hAnsi="Arial" w:cs="Arial"/>
          <w:sz w:val="24"/>
          <w:szCs w:val="24"/>
        </w:rPr>
        <w:t>П</w:t>
      </w:r>
      <w:r w:rsidR="00B26B32" w:rsidRPr="00166DF5">
        <w:rPr>
          <w:rFonts w:ascii="Arial" w:hAnsi="Arial" w:cs="Arial"/>
          <w:sz w:val="24"/>
          <w:szCs w:val="24"/>
        </w:rPr>
        <w:t>одп</w:t>
      </w:r>
      <w:r w:rsidRPr="00166DF5">
        <w:rPr>
          <w:rFonts w:ascii="Arial" w:hAnsi="Arial" w:cs="Arial"/>
          <w:sz w:val="24"/>
          <w:szCs w:val="24"/>
        </w:rPr>
        <w:t>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166DF5" w:rsidRDefault="007D4A1E" w:rsidP="00166DF5">
      <w:pPr>
        <w:pStyle w:val="affff1"/>
        <w:ind w:firstLine="567"/>
        <w:jc w:val="both"/>
        <w:rPr>
          <w:rStyle w:val="a3"/>
          <w:rFonts w:ascii="Arial" w:hAnsi="Arial" w:cs="Arial"/>
          <w:bCs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 w:rsidRPr="00166DF5">
        <w:rPr>
          <w:rFonts w:ascii="Arial" w:hAnsi="Arial" w:cs="Arial"/>
          <w:sz w:val="24"/>
          <w:szCs w:val="24"/>
        </w:rPr>
        <w:t>подп</w:t>
      </w:r>
      <w:r w:rsidRPr="00166DF5">
        <w:rPr>
          <w:rFonts w:ascii="Arial" w:hAnsi="Arial" w:cs="Arial"/>
          <w:sz w:val="24"/>
          <w:szCs w:val="24"/>
        </w:rPr>
        <w:t xml:space="preserve">рограммы будет </w:t>
      </w:r>
      <w:r w:rsidR="002249BD" w:rsidRPr="00166DF5">
        <w:rPr>
          <w:rFonts w:ascii="Arial" w:hAnsi="Arial" w:cs="Arial"/>
          <w:sz w:val="24"/>
          <w:szCs w:val="24"/>
        </w:rPr>
        <w:t>оценена администрацией Червянского муниципального образования.</w:t>
      </w:r>
    </w:p>
    <w:p w:rsidR="000D5D0C" w:rsidRPr="00166DF5" w:rsidRDefault="000D5D0C" w:rsidP="00166DF5">
      <w:pPr>
        <w:pStyle w:val="affff1"/>
        <w:ind w:firstLine="567"/>
        <w:jc w:val="both"/>
        <w:rPr>
          <w:rStyle w:val="a3"/>
          <w:rFonts w:ascii="Arial" w:hAnsi="Arial" w:cs="Arial"/>
          <w:bCs/>
          <w:sz w:val="24"/>
          <w:szCs w:val="24"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lastRenderedPageBreak/>
        <w:t>Приложение N 1</w:t>
      </w: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1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1417"/>
        <w:gridCol w:w="1423"/>
        <w:gridCol w:w="1418"/>
        <w:gridCol w:w="236"/>
        <w:gridCol w:w="1465"/>
      </w:tblGrid>
      <w:tr w:rsidR="00EE50CF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3468F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 w:rsidR="004C76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C76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3468FD" w:rsidRDefault="004F2431" w:rsidP="001C4059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C76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Приобретение  мотопомпы  в комплекте  </w:t>
            </w:r>
          </w:p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F66944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Приобретение  пожарных рукав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Обновление минерализованной полос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ограничительных табли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пожарных извещ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A0B45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Всего по 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EE50CF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C4059">
        <w:rPr>
          <w:sz w:val="24"/>
          <w:szCs w:val="24"/>
          <w:lang w:eastAsia="en-US"/>
        </w:rPr>
        <w:t>Исполнителем мероприятий подпрограммы является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3468FD">
        <w:rPr>
          <w:sz w:val="24"/>
          <w:szCs w:val="24"/>
        </w:rPr>
        <w:t>Администрация Червянского МО</w:t>
      </w:r>
      <w:r>
        <w:rPr>
          <w:sz w:val="24"/>
          <w:szCs w:val="24"/>
        </w:rPr>
        <w:t>.</w:t>
      </w: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B26B32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EE50CF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4C76F0" w:rsidP="003E3F33">
      <w:pPr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с. Червянка, 2023</w:t>
      </w: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Default="00B40898" w:rsidP="003E3F33">
      <w:pPr>
        <w:rPr>
          <w:sz w:val="24"/>
          <w:szCs w:val="24"/>
        </w:rPr>
      </w:pPr>
    </w:p>
    <w:p w:rsidR="004F2431" w:rsidRDefault="004F2431" w:rsidP="003E3F33">
      <w:pPr>
        <w:rPr>
          <w:sz w:val="24"/>
          <w:szCs w:val="24"/>
        </w:rPr>
      </w:pPr>
    </w:p>
    <w:p w:rsidR="004F2431" w:rsidRDefault="004F2431" w:rsidP="003E3F33">
      <w:pPr>
        <w:rPr>
          <w:sz w:val="24"/>
          <w:szCs w:val="24"/>
        </w:rPr>
      </w:pPr>
    </w:p>
    <w:p w:rsidR="00166DF5" w:rsidRDefault="00166DF5" w:rsidP="003E3F33">
      <w:pPr>
        <w:rPr>
          <w:sz w:val="24"/>
          <w:szCs w:val="24"/>
        </w:rPr>
      </w:pPr>
    </w:p>
    <w:p w:rsidR="004F2431" w:rsidRPr="007843C4" w:rsidRDefault="004F2431" w:rsidP="003E3F33">
      <w:pPr>
        <w:rPr>
          <w:sz w:val="24"/>
          <w:szCs w:val="24"/>
        </w:rPr>
      </w:pPr>
    </w:p>
    <w:p w:rsidR="00B40898" w:rsidRPr="003E3F33" w:rsidRDefault="00B40898" w:rsidP="003E3F33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7843C4">
        <w:rPr>
          <w:rStyle w:val="affff3"/>
          <w:rFonts w:cs="Arial"/>
          <w:b w:val="0"/>
          <w:sz w:val="24"/>
          <w:szCs w:val="24"/>
        </w:rPr>
        <w:lastRenderedPageBreak/>
        <w:t xml:space="preserve"> 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</w:t>
      </w:r>
      <w:r w:rsidR="009D7227">
        <w:rPr>
          <w:rStyle w:val="affff3"/>
          <w:rFonts w:ascii="Courier New" w:hAnsi="Courier New" w:cs="Courier New"/>
          <w:b w:val="0"/>
          <w:sz w:val="24"/>
          <w:szCs w:val="24"/>
        </w:rPr>
        <w:t>5</w:t>
      </w:r>
      <w:r w:rsidR="002249BD">
        <w:rPr>
          <w:rStyle w:val="affff3"/>
          <w:rFonts w:ascii="Courier New" w:hAnsi="Courier New" w:cs="Courier New"/>
          <w:b w:val="0"/>
          <w:sz w:val="24"/>
          <w:szCs w:val="24"/>
        </w:rPr>
        <w:t>.11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>.20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>2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>3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>5</w:t>
      </w:r>
      <w:r w:rsidR="009D7227">
        <w:rPr>
          <w:rStyle w:val="affff3"/>
          <w:rFonts w:ascii="Courier New" w:hAnsi="Courier New" w:cs="Courier New"/>
          <w:b w:val="0"/>
          <w:sz w:val="24"/>
          <w:szCs w:val="24"/>
        </w:rPr>
        <w:t>8</w:t>
      </w:r>
    </w:p>
    <w:p w:rsidR="00B40898" w:rsidRPr="007843C4" w:rsidRDefault="00B40898" w:rsidP="00B40898">
      <w:pPr>
        <w:jc w:val="center"/>
        <w:rPr>
          <w:rStyle w:val="affff3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3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Червянском муниципальном образовании </w:t>
      </w:r>
      <w:r w:rsidR="002249BD">
        <w:rPr>
          <w:sz w:val="24"/>
          <w:szCs w:val="24"/>
        </w:rPr>
        <w:t xml:space="preserve"> на 202</w:t>
      </w:r>
      <w:r w:rsidR="004C76F0">
        <w:rPr>
          <w:sz w:val="24"/>
          <w:szCs w:val="24"/>
        </w:rPr>
        <w:t>4</w:t>
      </w:r>
      <w:r w:rsidR="002249BD">
        <w:rPr>
          <w:sz w:val="24"/>
          <w:szCs w:val="24"/>
        </w:rPr>
        <w:t>-202</w:t>
      </w:r>
      <w:r w:rsidR="004C76F0">
        <w:rPr>
          <w:sz w:val="24"/>
          <w:szCs w:val="24"/>
        </w:rPr>
        <w:t>6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58"/>
        <w:gridCol w:w="6778"/>
      </w:tblGrid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</w:tcPr>
          <w:p w:rsidR="002249BD" w:rsidRDefault="00B40898" w:rsidP="008C37FE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1C4059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Червянском муниципальном образовании </w:t>
            </w:r>
            <w:r w:rsidR="002249BD">
              <w:rPr>
                <w:rFonts w:ascii="Arial" w:hAnsi="Arial" w:cs="Arial"/>
              </w:rPr>
              <w:t xml:space="preserve"> на 202</w:t>
            </w:r>
            <w:r w:rsidR="004C76F0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4C76F0">
              <w:rPr>
                <w:rFonts w:ascii="Arial" w:hAnsi="Arial" w:cs="Arial"/>
              </w:rPr>
              <w:t>6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1C4059">
        <w:trPr>
          <w:trHeight w:val="640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</w:t>
            </w:r>
            <w:r w:rsidR="00B26B32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EE50CF" w:rsidP="008C37FE">
            <w:pPr>
              <w:pStyle w:val="affff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  <w:r w:rsidR="00B40898" w:rsidRPr="007843C4">
              <w:rPr>
                <w:rFonts w:ascii="Arial" w:hAnsi="Arial" w:cs="Arial"/>
              </w:rPr>
              <w:t xml:space="preserve"> ре</w:t>
            </w:r>
            <w:r w:rsidR="00B40898" w:rsidRPr="007843C4">
              <w:rPr>
                <w:rFonts w:ascii="Arial" w:hAnsi="Arial" w:cs="Arial"/>
              </w:rPr>
              <w:t>а</w:t>
            </w:r>
            <w:r w:rsidR="00B40898"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="00B40898"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EE50CF" w:rsidRPr="007843C4" w:rsidRDefault="00B40898" w:rsidP="00EE50CF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4C76F0">
              <w:rPr>
                <w:sz w:val="24"/>
                <w:szCs w:val="24"/>
              </w:rPr>
              <w:t>4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4C76F0">
              <w:rPr>
                <w:sz w:val="24"/>
                <w:szCs w:val="24"/>
              </w:rPr>
              <w:t>6</w:t>
            </w:r>
            <w:r w:rsidRPr="007843C4">
              <w:rPr>
                <w:sz w:val="24"/>
                <w:szCs w:val="24"/>
              </w:rPr>
              <w:t xml:space="preserve"> гг.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</w:p>
        </w:tc>
      </w:tr>
      <w:tr w:rsidR="00B40898" w:rsidRPr="007843C4" w:rsidTr="001C4059">
        <w:trPr>
          <w:trHeight w:val="3175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</w:t>
            </w:r>
            <w:r w:rsidR="00B26B32">
              <w:rPr>
                <w:sz w:val="24"/>
                <w:szCs w:val="24"/>
              </w:rPr>
              <w:t xml:space="preserve">го фундаментализма, экстремизма </w:t>
            </w:r>
            <w:r w:rsidRPr="007843C4">
              <w:rPr>
                <w:sz w:val="24"/>
                <w:szCs w:val="24"/>
              </w:rPr>
              <w:t>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1C4059">
        <w:trPr>
          <w:trHeight w:val="1055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Червян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</w:tcPr>
          <w:p w:rsidR="00B40898" w:rsidRPr="005E5717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5E5717">
              <w:rPr>
                <w:rFonts w:ascii="Arial" w:hAnsi="Arial" w:cs="Arial"/>
              </w:rPr>
              <w:t xml:space="preserve"> </w:t>
            </w:r>
            <w:r w:rsidR="004F2431">
              <w:rPr>
                <w:rFonts w:ascii="Arial" w:hAnsi="Arial" w:cs="Arial"/>
              </w:rPr>
              <w:t>1</w:t>
            </w:r>
            <w:r w:rsidR="00F66944">
              <w:rPr>
                <w:rFonts w:ascii="Arial" w:hAnsi="Arial" w:cs="Arial"/>
              </w:rPr>
              <w:t>,0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5E5717">
              <w:rPr>
                <w:rFonts w:ascii="Arial" w:hAnsi="Arial" w:cs="Arial"/>
                <w:b/>
              </w:rPr>
              <w:t xml:space="preserve">  </w:t>
            </w:r>
          </w:p>
          <w:p w:rsidR="001C4059" w:rsidRDefault="00C965E4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4C76F0">
              <w:rPr>
                <w:rFonts w:ascii="Arial" w:hAnsi="Arial" w:cs="Arial"/>
                <w:b/>
              </w:rPr>
              <w:t>4</w:t>
            </w:r>
            <w:r w:rsidR="000B104D">
              <w:rPr>
                <w:rFonts w:ascii="Arial" w:hAnsi="Arial" w:cs="Arial"/>
                <w:b/>
              </w:rPr>
              <w:t xml:space="preserve"> –</w:t>
            </w:r>
            <w:r w:rsidR="00F66944">
              <w:rPr>
                <w:rFonts w:ascii="Arial" w:hAnsi="Arial" w:cs="Arial"/>
                <w:b/>
              </w:rPr>
              <w:t xml:space="preserve"> </w:t>
            </w:r>
            <w:r w:rsidR="004F2431">
              <w:rPr>
                <w:rFonts w:ascii="Arial" w:hAnsi="Arial" w:cs="Arial"/>
                <w:b/>
              </w:rPr>
              <w:t>1,0</w:t>
            </w:r>
          </w:p>
          <w:p w:rsidR="00B40898" w:rsidRDefault="000B104D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C76F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0,0</w:t>
            </w:r>
          </w:p>
          <w:p w:rsidR="001C4059" w:rsidRPr="007843C4" w:rsidRDefault="004C76F0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6</w:t>
            </w:r>
            <w:r w:rsidR="004F2431">
              <w:rPr>
                <w:rFonts w:ascii="Arial" w:hAnsi="Arial" w:cs="Arial"/>
                <w:b/>
              </w:rPr>
              <w:t xml:space="preserve"> – 0,0</w:t>
            </w:r>
          </w:p>
          <w:p w:rsidR="00B40898" w:rsidRPr="007843C4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Червянского муниципального образования.       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Контроль за выполнением настоящей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  осуществляет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страция Червянского  муниципального образования.</w:t>
            </w:r>
          </w:p>
        </w:tc>
      </w:tr>
    </w:tbl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4F2431" w:rsidRDefault="004F2431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lastRenderedPageBreak/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Червянском му</w:t>
      </w:r>
      <w:r>
        <w:rPr>
          <w:sz w:val="24"/>
          <w:szCs w:val="24"/>
        </w:rPr>
        <w:t>ниципальном образовании  на 202</w:t>
      </w:r>
      <w:r w:rsidR="004C76F0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4C76F0">
        <w:rPr>
          <w:sz w:val="24"/>
          <w:szCs w:val="24"/>
        </w:rPr>
        <w:t>6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Червянс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муниципальной  </w:t>
      </w:r>
      <w:r w:rsidR="00C965E4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ы является: не допустить совершения на территории Червянского муниципального образования, террористических акций и экстремистских проявлений; создать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Кроме того, на территории Червян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4C76F0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ой из задач а</w:t>
      </w:r>
      <w:r w:rsidR="00B40898" w:rsidRPr="007843C4">
        <w:rPr>
          <w:sz w:val="24"/>
          <w:szCs w:val="24"/>
        </w:rPr>
        <w:t>дминистрации Червянского муниципального образования  как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в Червян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 xml:space="preserve">рограмма рассчитана на </w:t>
      </w:r>
      <w:r w:rsidR="004F2431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</w:t>
      </w:r>
      <w:r w:rsidR="004C76F0">
        <w:rPr>
          <w:sz w:val="24"/>
          <w:szCs w:val="24"/>
        </w:rPr>
        <w:t>4</w:t>
      </w:r>
      <w:r>
        <w:rPr>
          <w:sz w:val="24"/>
          <w:szCs w:val="24"/>
        </w:rPr>
        <w:t xml:space="preserve"> — 202</w:t>
      </w:r>
      <w:r w:rsidR="004C76F0">
        <w:rPr>
          <w:sz w:val="24"/>
          <w:szCs w:val="24"/>
        </w:rPr>
        <w:t>6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Червян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</w:t>
      </w:r>
      <w:r w:rsidRPr="007843C4">
        <w:rPr>
          <w:sz w:val="24"/>
          <w:szCs w:val="24"/>
        </w:rPr>
        <w:lastRenderedPageBreak/>
        <w:t>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, позволит решить наиболее острые проблемы, стоящие перед администрацией муниципального образова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</w:t>
      </w:r>
      <w:r w:rsidR="004C76F0">
        <w:rPr>
          <w:sz w:val="24"/>
          <w:szCs w:val="24"/>
        </w:rPr>
        <w:t>4</w:t>
      </w:r>
      <w:r>
        <w:rPr>
          <w:sz w:val="24"/>
          <w:szCs w:val="24"/>
        </w:rPr>
        <w:t xml:space="preserve"> - 202</w:t>
      </w:r>
      <w:r w:rsidR="004C76F0">
        <w:rPr>
          <w:sz w:val="24"/>
          <w:szCs w:val="24"/>
        </w:rPr>
        <w:t>6</w:t>
      </w:r>
      <w:r w:rsidR="00B40898" w:rsidRPr="007843C4">
        <w:rPr>
          <w:sz w:val="24"/>
          <w:szCs w:val="24"/>
        </w:rPr>
        <w:t xml:space="preserve"> годов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«круглых столов»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лекций и бесед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одить  обследование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0B104D" w:rsidP="000B104D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B40898"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Финансирование п</w:t>
      </w:r>
      <w:r w:rsidR="00B26B32">
        <w:rPr>
          <w:sz w:val="24"/>
          <w:szCs w:val="24"/>
        </w:rPr>
        <w:t>одп</w:t>
      </w:r>
      <w:r w:rsidRPr="007843C4">
        <w:rPr>
          <w:sz w:val="24"/>
          <w:szCs w:val="24"/>
        </w:rPr>
        <w:t xml:space="preserve">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 </w:t>
      </w:r>
      <w:r w:rsidR="00362637" w:rsidRPr="005E5717">
        <w:rPr>
          <w:sz w:val="24"/>
          <w:szCs w:val="24"/>
        </w:rPr>
        <w:t xml:space="preserve">необходимо  </w:t>
      </w:r>
      <w:r w:rsidR="004F2431">
        <w:rPr>
          <w:sz w:val="24"/>
          <w:szCs w:val="24"/>
        </w:rPr>
        <w:t xml:space="preserve">1,0 </w:t>
      </w:r>
      <w:r w:rsidRPr="005E5717">
        <w:rPr>
          <w:sz w:val="24"/>
          <w:szCs w:val="24"/>
        </w:rPr>
        <w:t xml:space="preserve">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мероприятий осуществляется администрацией Червян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6A0B45" w:rsidRDefault="006A0B45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>Система программных мероприятий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292"/>
        <w:gridCol w:w="2339"/>
        <w:gridCol w:w="168"/>
        <w:gridCol w:w="1792"/>
        <w:gridCol w:w="1994"/>
      </w:tblGrid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№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/п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сполнители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Объем финансирования (тыс.руб.)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</w:t>
            </w:r>
            <w:r w:rsidRPr="00A72FB4">
              <w:rPr>
                <w:b/>
                <w:sz w:val="16"/>
                <w:szCs w:val="16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«круглых столов» 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нформирование населения о профилактике терроризма и экстремизма через официальный сайт администрац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лекций и бесед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  <w:r w:rsidRPr="00A72FB4">
              <w:rPr>
                <w:sz w:val="16"/>
                <w:szCs w:val="16"/>
              </w:rPr>
              <w:t>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ГО и ЧС поселения – Рукосуева В.И., участковый инспектор 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аспространение памяток, листовок среди населения, баннеры, плакаты, обеспечение наглядной агитацией в учреждения соц. Сферы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C76F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1</w:t>
            </w:r>
            <w:r w:rsidR="00166DF5">
              <w:rPr>
                <w:sz w:val="16"/>
                <w:szCs w:val="16"/>
              </w:rPr>
              <w:t>,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C76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</w:t>
            </w:r>
            <w:r w:rsidR="00F66944">
              <w:rPr>
                <w:sz w:val="16"/>
                <w:szCs w:val="16"/>
              </w:rPr>
              <w:t>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C76F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</w:p>
          <w:p w:rsidR="000B104D" w:rsidRPr="00A72FB4" w:rsidRDefault="000B104D" w:rsidP="008C37FE">
            <w:pPr>
              <w:jc w:val="center"/>
              <w:rPr>
                <w:sz w:val="16"/>
                <w:szCs w:val="16"/>
              </w:rPr>
            </w:pP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I</w:t>
            </w:r>
            <w:r w:rsidRPr="00A72FB4">
              <w:rPr>
                <w:b/>
                <w:sz w:val="16"/>
                <w:szCs w:val="16"/>
              </w:rPr>
              <w:t>. Организационно-технические мероприят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выставок в читальном зале</w:t>
            </w:r>
            <w:r w:rsidRPr="00A72FB4">
              <w:rPr>
                <w:sz w:val="16"/>
                <w:szCs w:val="16"/>
              </w:rPr>
              <w:br/>
              <w:t>- «Уроки истории России - путь к толерантости»;</w:t>
            </w:r>
            <w:r w:rsidRPr="00A72FB4">
              <w:rPr>
                <w:sz w:val="16"/>
                <w:szCs w:val="16"/>
              </w:rPr>
              <w:br/>
              <w:t>- « Мир без насилия»;</w:t>
            </w:r>
            <w:r w:rsidRPr="00A72FB4">
              <w:rPr>
                <w:sz w:val="16"/>
                <w:szCs w:val="16"/>
              </w:rPr>
              <w:br/>
              <w:t xml:space="preserve">- « Литература и искусство народов России»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Мероприятия в рамках международного Дня толерантности:  -мероприятие для 9-х классов « Полотно мира»;                                      - акция « Молодежь  - ЗА культуру мира, ПРОТИВ терроризма»;                                                       -конкурс социальной рекламы « Будьте бдительны»;                                                      - дискуссии на темы                          « Ценностные ориентиры молодых», « Терроризм - зло против человечества»,            «Национальность без границ».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 - Давыдова С.В.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рейдов по обеспечению правопорядка и профилактики в местах массового отдыха</w:t>
            </w:r>
          </w:p>
          <w:p w:rsidR="00B40898" w:rsidRPr="00A72FB4" w:rsidRDefault="00B40898" w:rsidP="008C37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- Давыдова С.В.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остоянно в период проведения мероприятий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A72FB4">
        <w:trPr>
          <w:trHeight w:val="1347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Администрация, участковый инспектор, работники правоохранительных органов Чунского района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ab/>
              <w:t>без финансирования</w:t>
            </w:r>
          </w:p>
        </w:tc>
      </w:tr>
      <w:tr w:rsidR="00B40898" w:rsidRPr="00A72FB4" w:rsidTr="00A72FB4">
        <w:trPr>
          <w:trHeight w:val="1014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6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комплексных обследований потенциально опасных объектов,   соцкультбыта, пустующих домов на территории Червянского муниципального образования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и объектов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</w:tbl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B26B32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>
        <w:rPr>
          <w:sz w:val="24"/>
          <w:szCs w:val="24"/>
        </w:rPr>
        <w:t xml:space="preserve"> Червянка</w:t>
      </w:r>
      <w:r w:rsidR="001C4059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4C76F0">
        <w:rPr>
          <w:sz w:val="24"/>
          <w:szCs w:val="24"/>
        </w:rPr>
        <w:t>3</w:t>
      </w:r>
      <w:r w:rsidRPr="00FE5574">
        <w:rPr>
          <w:sz w:val="24"/>
          <w:szCs w:val="24"/>
        </w:rPr>
        <w:t xml:space="preserve"> год</w:t>
      </w: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B40898" w:rsidRDefault="00B40898" w:rsidP="00B40898">
      <w:pPr>
        <w:rPr>
          <w:szCs w:val="28"/>
        </w:rPr>
      </w:pPr>
    </w:p>
    <w:p w:rsidR="000B104D" w:rsidRDefault="000B104D" w:rsidP="00B40898">
      <w:pPr>
        <w:rPr>
          <w:szCs w:val="28"/>
        </w:rPr>
      </w:pPr>
    </w:p>
    <w:p w:rsidR="000B104D" w:rsidRPr="007843C4" w:rsidRDefault="00B40898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917D30">
        <w:rPr>
          <w:sz w:val="24"/>
        </w:rPr>
        <w:lastRenderedPageBreak/>
        <w:t xml:space="preserve">                                                                  </w:t>
      </w:r>
      <w:r w:rsidR="000B104D"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0B104D" w:rsidRPr="007843C4" w:rsidRDefault="000B104D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</w:t>
      </w:r>
      <w:r w:rsidR="009D7227">
        <w:rPr>
          <w:rStyle w:val="affff3"/>
          <w:rFonts w:ascii="Courier New" w:hAnsi="Courier New" w:cs="Courier New"/>
          <w:b w:val="0"/>
          <w:sz w:val="24"/>
          <w:szCs w:val="24"/>
        </w:rPr>
        <w:t>5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>.11.2023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 xml:space="preserve">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 w:rsidR="004C76F0">
        <w:rPr>
          <w:rStyle w:val="affff3"/>
          <w:rFonts w:ascii="Courier New" w:hAnsi="Courier New" w:cs="Courier New"/>
          <w:b w:val="0"/>
          <w:sz w:val="24"/>
          <w:szCs w:val="24"/>
        </w:rPr>
        <w:t>5</w:t>
      </w:r>
      <w:r w:rsidR="009D7227">
        <w:rPr>
          <w:rStyle w:val="affff3"/>
          <w:rFonts w:ascii="Courier New" w:hAnsi="Courier New" w:cs="Courier New"/>
          <w:b w:val="0"/>
          <w:sz w:val="24"/>
          <w:szCs w:val="24"/>
        </w:rPr>
        <w:t>8</w:t>
      </w:r>
    </w:p>
    <w:p w:rsidR="00B40898" w:rsidRPr="00917D30" w:rsidRDefault="00B40898" w:rsidP="000B104D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Червян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4C76F0">
        <w:rPr>
          <w:b/>
          <w:color w:val="000000"/>
          <w:szCs w:val="20"/>
        </w:rPr>
        <w:t>4</w:t>
      </w:r>
      <w:r w:rsidR="00C965E4">
        <w:rPr>
          <w:b/>
          <w:color w:val="000000"/>
          <w:szCs w:val="20"/>
        </w:rPr>
        <w:t>-202</w:t>
      </w:r>
      <w:r w:rsidR="004C76F0">
        <w:rPr>
          <w:b/>
          <w:color w:val="000000"/>
          <w:szCs w:val="20"/>
        </w:rPr>
        <w:t>6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684DC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Червян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4F2431">
              <w:rPr>
                <w:rFonts w:ascii="Arial" w:hAnsi="Arial" w:cs="Arial"/>
                <w:color w:val="000000"/>
                <w:sz w:val="24"/>
              </w:rPr>
              <w:t>3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AB4BBA">
              <w:rPr>
                <w:rFonts w:ascii="Arial" w:hAnsi="Arial" w:cs="Arial"/>
                <w:color w:val="000000"/>
                <w:sz w:val="24"/>
              </w:rPr>
              <w:t>5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</w:t>
            </w:r>
            <w:r w:rsidR="004F2431" w:rsidRPr="00D334A5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4F2431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4F2431" w:rsidRPr="00D334A5">
              <w:rPr>
                <w:rFonts w:ascii="Arial" w:hAnsi="Arial" w:cs="Arial"/>
                <w:snapToGrid w:val="0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684DC1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4C76F0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-202</w:t>
            </w:r>
            <w:r w:rsidR="004C76F0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AB4BBA">
              <w:rPr>
                <w:rFonts w:ascii="Arial" w:hAnsi="Arial" w:cs="Arial"/>
              </w:rPr>
              <w:t>3</w:t>
            </w:r>
            <w:r w:rsidR="004F2431">
              <w:rPr>
                <w:rFonts w:ascii="Arial" w:hAnsi="Arial" w:cs="Arial"/>
              </w:rPr>
              <w:t>,0</w:t>
            </w:r>
            <w:r w:rsidR="00F6694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</w:p>
          <w:p w:rsidR="005E5717" w:rsidRPr="007843C4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4C76F0">
              <w:rPr>
                <w:rFonts w:ascii="Arial" w:hAnsi="Arial" w:cs="Arial"/>
                <w:b/>
              </w:rPr>
              <w:t>4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AB4BBA">
              <w:rPr>
                <w:rFonts w:ascii="Arial" w:hAnsi="Arial" w:cs="Arial"/>
                <w:b/>
              </w:rPr>
              <w:t xml:space="preserve"> </w:t>
            </w:r>
            <w:r w:rsidR="004F2431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E5717" w:rsidRDefault="000B104D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C76F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0,00</w:t>
            </w:r>
          </w:p>
          <w:p w:rsidR="00AB4BBA" w:rsidRPr="007843C4" w:rsidRDefault="004C76F0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6</w:t>
            </w:r>
            <w:r w:rsidR="00AB4BBA">
              <w:rPr>
                <w:rFonts w:ascii="Arial" w:hAnsi="Arial" w:cs="Arial"/>
                <w:b/>
              </w:rPr>
              <w:t xml:space="preserve"> – 0,00</w:t>
            </w:r>
          </w:p>
          <w:p w:rsidR="00B40898" w:rsidRPr="00D334A5" w:rsidRDefault="005E5717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 осуществляется из бюджета Червянского муниципального образования.       </w:t>
            </w:r>
          </w:p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1. Содержание проблемы и обоснование необходимости </w:t>
      </w:r>
      <w:r w:rsidR="00510E32">
        <w:rPr>
          <w:rFonts w:ascii="Arial" w:hAnsi="Arial" w:cs="Arial"/>
          <w:b/>
          <w:sz w:val="28"/>
          <w:szCs w:val="28"/>
        </w:rPr>
        <w:t>ее решения</w:t>
      </w:r>
      <w:r w:rsidRPr="00D334A5">
        <w:rPr>
          <w:rFonts w:ascii="Arial" w:hAnsi="Arial" w:cs="Arial"/>
          <w:b/>
          <w:sz w:val="28"/>
          <w:szCs w:val="28"/>
        </w:rPr>
        <w:t>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lastRenderedPageBreak/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бедствий, так и производственной деятельности человека. В целях локализациии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1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</w:t>
      </w:r>
      <w:r w:rsidR="00510E32">
        <w:rPr>
          <w:rFonts w:ascii="Arial" w:hAnsi="Arial" w:cs="Arial"/>
          <w:sz w:val="24"/>
          <w:szCs w:val="24"/>
        </w:rPr>
        <w:t>одп</w:t>
      </w:r>
      <w:r w:rsidRPr="00D334A5">
        <w:rPr>
          <w:rFonts w:ascii="Arial" w:hAnsi="Arial" w:cs="Arial"/>
          <w:sz w:val="24"/>
          <w:szCs w:val="24"/>
        </w:rPr>
        <w:t>рограммы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C965E4" w:rsidRPr="00AB4BBA" w:rsidRDefault="00B40898" w:rsidP="00AB4BBA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Червян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4F2431">
        <w:rPr>
          <w:rFonts w:ascii="Arial" w:hAnsi="Arial" w:cs="Arial"/>
          <w:sz w:val="24"/>
          <w:szCs w:val="24"/>
        </w:rPr>
        <w:t>под</w:t>
      </w:r>
      <w:r w:rsidR="004F2431" w:rsidRPr="00D334A5">
        <w:rPr>
          <w:rFonts w:ascii="Arial" w:hAnsi="Arial" w:cs="Arial"/>
          <w:sz w:val="24"/>
          <w:szCs w:val="24"/>
        </w:rPr>
        <w:t>программы</w:t>
      </w:r>
      <w:r w:rsidRPr="00D334A5">
        <w:rPr>
          <w:rFonts w:ascii="Arial" w:hAnsi="Arial" w:cs="Arial"/>
          <w:sz w:val="24"/>
          <w:szCs w:val="24"/>
        </w:rPr>
        <w:t xml:space="preserve"> включительно. </w:t>
      </w: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0CDD" w:rsidRPr="00AB4BBA" w:rsidRDefault="00140CDD" w:rsidP="00AB4BBA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140CDD" w:rsidRPr="00AB4BBA" w:rsidRDefault="00140CDD" w:rsidP="00AB4BBA">
      <w:pPr>
        <w:pStyle w:val="affff1"/>
        <w:jc w:val="center"/>
        <w:rPr>
          <w:rFonts w:ascii="Arial" w:hAnsi="Arial" w:cs="Arial"/>
          <w:b/>
          <w:bCs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418"/>
        <w:gridCol w:w="1843"/>
        <w:gridCol w:w="1417"/>
        <w:gridCol w:w="1276"/>
      </w:tblGrid>
      <w:tr w:rsidR="00140CDD" w:rsidRPr="00AB4BBA" w:rsidTr="00AB4BBA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№ п\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Финансовые средства, 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Объем финансирования по годам тыс. руб.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 w:rsidR="004C76F0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 w:rsidR="004C76F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 w:rsidR="004C76F0">
              <w:rPr>
                <w:rFonts w:ascii="Arial" w:hAnsi="Arial" w:cs="Arial"/>
              </w:rPr>
              <w:t>6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Обслуживание системы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 xml:space="preserve">Аккумуляторная батарея для си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 xml:space="preserve">Защитные - ма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  <w:snapToGrid w:val="0"/>
              </w:rPr>
              <w:t>приобретение хоз.инвентаря (ведра, багры, лоп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6A0B45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B4BBA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  <w:color w:val="000000"/>
              </w:rPr>
            </w:pPr>
            <w:r w:rsidRPr="00AB4BBA">
              <w:rPr>
                <w:rFonts w:ascii="Arial" w:hAnsi="Arial" w:cs="Arial"/>
                <w:color w:val="000000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AB4BBA">
            <w:pPr>
              <w:pStyle w:val="affff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  <w:r w:rsidRPr="00AB4BBA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140CDD" w:rsidRPr="00AB4BBA" w:rsidRDefault="00140CDD" w:rsidP="00140CDD">
      <w:pPr>
        <w:jc w:val="both"/>
        <w:rPr>
          <w:sz w:val="24"/>
          <w:szCs w:val="24"/>
          <w:lang w:eastAsia="en-US"/>
        </w:rPr>
      </w:pPr>
      <w:r w:rsidRPr="00AB4BBA">
        <w:rPr>
          <w:sz w:val="24"/>
          <w:szCs w:val="24"/>
          <w:lang w:eastAsia="en-US"/>
        </w:rPr>
        <w:t xml:space="preserve">Исполнителем мероприятий подпрограммы является </w:t>
      </w:r>
      <w:r w:rsidR="004C76F0">
        <w:rPr>
          <w:sz w:val="24"/>
          <w:szCs w:val="24"/>
        </w:rPr>
        <w:t>а</w:t>
      </w:r>
      <w:r w:rsidRPr="00AB4BBA">
        <w:rPr>
          <w:sz w:val="24"/>
          <w:szCs w:val="24"/>
        </w:rPr>
        <w:t>дминистрация Червянского МО.</w:t>
      </w:r>
    </w:p>
    <w:p w:rsidR="00140CDD" w:rsidRDefault="00140CDD" w:rsidP="00140CD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AB4BBA" w:rsidRDefault="00412274" w:rsidP="00412274">
      <w:pPr>
        <w:widowControl/>
        <w:autoSpaceDE/>
        <w:autoSpaceDN/>
        <w:adjustRightInd/>
        <w:rPr>
          <w:sz w:val="32"/>
          <w:szCs w:val="32"/>
        </w:rPr>
      </w:pPr>
    </w:p>
    <w:p w:rsidR="00412274" w:rsidRPr="00AB4BBA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2"/>
          <w:szCs w:val="32"/>
        </w:rPr>
      </w:pPr>
      <w:r w:rsidRPr="00AB4BBA">
        <w:rPr>
          <w:b/>
          <w:bCs/>
          <w:kern w:val="32"/>
          <w:sz w:val="32"/>
          <w:szCs w:val="32"/>
        </w:rPr>
        <w:t>Подпрограмма № 4</w:t>
      </w:r>
    </w:p>
    <w:p w:rsidR="00412274" w:rsidRPr="00AB4BBA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2"/>
          <w:szCs w:val="32"/>
        </w:rPr>
      </w:pPr>
    </w:p>
    <w:p w:rsidR="00412274" w:rsidRPr="00AB4BBA" w:rsidRDefault="00412274" w:rsidP="00412274">
      <w:pPr>
        <w:jc w:val="center"/>
        <w:rPr>
          <w:b/>
          <w:bCs/>
          <w:kern w:val="32"/>
          <w:sz w:val="32"/>
          <w:szCs w:val="32"/>
        </w:rPr>
      </w:pPr>
      <w:r w:rsidRPr="00AB4BBA">
        <w:rPr>
          <w:b/>
          <w:bCs/>
          <w:sz w:val="32"/>
          <w:szCs w:val="32"/>
        </w:rPr>
        <w:t>«Повышение безопасности дорожного движения»</w:t>
      </w:r>
    </w:p>
    <w:p w:rsidR="00412274" w:rsidRPr="00AB4BBA" w:rsidRDefault="00412274" w:rsidP="00412274">
      <w:pPr>
        <w:widowControl/>
        <w:jc w:val="both"/>
        <w:rPr>
          <w:sz w:val="32"/>
          <w:szCs w:val="32"/>
        </w:rPr>
      </w:pPr>
    </w:p>
    <w:p w:rsidR="00412274" w:rsidRPr="00AB4BBA" w:rsidRDefault="00412274" w:rsidP="00412274">
      <w:pPr>
        <w:widowControl/>
        <w:jc w:val="both"/>
        <w:rPr>
          <w:sz w:val="32"/>
          <w:szCs w:val="32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0E32" w:rsidRDefault="00412274" w:rsidP="00AB4BBA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 w:rsidR="004C76F0">
        <w:rPr>
          <w:sz w:val="24"/>
          <w:szCs w:val="24"/>
        </w:rPr>
        <w:t xml:space="preserve"> Червянка, 2023</w:t>
      </w:r>
      <w:r w:rsidRPr="00FE5574">
        <w:rPr>
          <w:sz w:val="24"/>
          <w:szCs w:val="24"/>
        </w:rPr>
        <w:t xml:space="preserve"> год</w:t>
      </w:r>
    </w:p>
    <w:p w:rsidR="00412274" w:rsidRPr="00D5608E" w:rsidRDefault="00412274" w:rsidP="00412274">
      <w:pPr>
        <w:rPr>
          <w:b/>
        </w:rPr>
      </w:pPr>
    </w:p>
    <w:p w:rsidR="004F2431" w:rsidRDefault="004F2431" w:rsidP="00412274">
      <w:pPr>
        <w:jc w:val="center"/>
        <w:rPr>
          <w:b/>
          <w:sz w:val="24"/>
          <w:szCs w:val="24"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DE5E0F">
        <w:rPr>
          <w:b/>
          <w:sz w:val="24"/>
          <w:szCs w:val="24"/>
        </w:rPr>
        <w:t>4</w:t>
      </w:r>
      <w:r w:rsidRPr="00200CCE">
        <w:rPr>
          <w:b/>
          <w:sz w:val="24"/>
          <w:szCs w:val="24"/>
        </w:rPr>
        <w:t>-202</w:t>
      </w:r>
      <w:r w:rsidR="00DE5E0F">
        <w:rPr>
          <w:b/>
          <w:sz w:val="24"/>
          <w:szCs w:val="24"/>
        </w:rPr>
        <w:t>6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84DC1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DE5E0F">
              <w:rPr>
                <w:sz w:val="24"/>
                <w:szCs w:val="24"/>
              </w:rPr>
              <w:t>4</w:t>
            </w:r>
            <w:r w:rsidR="004939A0" w:rsidRPr="00200CCE">
              <w:rPr>
                <w:sz w:val="24"/>
                <w:szCs w:val="24"/>
              </w:rPr>
              <w:t>-202</w:t>
            </w:r>
            <w:r w:rsidR="00DE5E0F">
              <w:rPr>
                <w:sz w:val="24"/>
                <w:szCs w:val="24"/>
              </w:rPr>
              <w:t>6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AB4BBA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Червянского МО  № </w:t>
            </w:r>
            <w:r w:rsidR="00DE5E0F">
              <w:rPr>
                <w:sz w:val="24"/>
                <w:szCs w:val="24"/>
              </w:rPr>
              <w:t>54</w:t>
            </w:r>
            <w:r w:rsidRPr="00200CCE">
              <w:rPr>
                <w:sz w:val="24"/>
                <w:szCs w:val="24"/>
              </w:rPr>
              <w:t xml:space="preserve">от </w:t>
            </w:r>
            <w:r w:rsidR="00DE5E0F">
              <w:rPr>
                <w:sz w:val="24"/>
                <w:szCs w:val="24"/>
              </w:rPr>
              <w:t>10</w:t>
            </w:r>
            <w:r w:rsidR="004939A0" w:rsidRPr="00200CCE">
              <w:rPr>
                <w:sz w:val="24"/>
                <w:szCs w:val="24"/>
              </w:rPr>
              <w:t>.11</w:t>
            </w:r>
            <w:r w:rsidRPr="00200CCE">
              <w:rPr>
                <w:sz w:val="24"/>
                <w:szCs w:val="24"/>
              </w:rPr>
              <w:t>.20</w:t>
            </w:r>
            <w:r w:rsidR="00DE5E0F">
              <w:rPr>
                <w:sz w:val="24"/>
                <w:szCs w:val="24"/>
              </w:rPr>
              <w:t>23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  Червянского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Червян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AB4BBA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</w:t>
            </w:r>
            <w:r w:rsidR="00510E32">
              <w:rPr>
                <w:sz w:val="24"/>
                <w:szCs w:val="24"/>
              </w:rPr>
              <w:t>одп</w:t>
            </w:r>
            <w:r w:rsidRPr="00200CCE">
              <w:rPr>
                <w:sz w:val="24"/>
                <w:szCs w:val="24"/>
              </w:rPr>
              <w:t>рограммы 202</w:t>
            </w:r>
            <w:r w:rsidR="00DE5E0F">
              <w:rPr>
                <w:sz w:val="24"/>
                <w:szCs w:val="24"/>
              </w:rPr>
              <w:t>4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DE5E0F">
              <w:rPr>
                <w:sz w:val="24"/>
                <w:szCs w:val="24"/>
              </w:rPr>
              <w:t>6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Администрация Червянского муниципального образования</w:t>
            </w:r>
          </w:p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Червян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DE5E0F">
              <w:rPr>
                <w:color w:val="000000"/>
                <w:sz w:val="24"/>
                <w:szCs w:val="24"/>
              </w:rPr>
              <w:t>4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AB4BBA">
              <w:rPr>
                <w:color w:val="000000"/>
                <w:sz w:val="24"/>
                <w:szCs w:val="24"/>
              </w:rPr>
              <w:t>1</w:t>
            </w:r>
            <w:r w:rsidR="004F2431">
              <w:rPr>
                <w:color w:val="000000"/>
                <w:sz w:val="24"/>
                <w:szCs w:val="24"/>
              </w:rPr>
              <w:t>,0</w:t>
            </w:r>
            <w:r w:rsidR="00AB4BBA" w:rsidRPr="00200CCE">
              <w:rPr>
                <w:color w:val="000000"/>
                <w:sz w:val="24"/>
                <w:szCs w:val="24"/>
              </w:rPr>
              <w:t xml:space="preserve">0 тыс. 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  <w:p w:rsidR="00412274" w:rsidRDefault="00AE2BF2" w:rsidP="00426272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DE5E0F">
              <w:rPr>
                <w:color w:val="000000"/>
                <w:sz w:val="24"/>
                <w:szCs w:val="24"/>
              </w:rPr>
              <w:t>5</w:t>
            </w:r>
            <w:r w:rsidRPr="00200CCE">
              <w:rPr>
                <w:color w:val="000000"/>
                <w:sz w:val="24"/>
                <w:szCs w:val="24"/>
              </w:rPr>
              <w:t xml:space="preserve"> год – 0</w:t>
            </w:r>
            <w:r w:rsidR="00426272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  <w:p w:rsidR="00AB4BBA" w:rsidRPr="00200CCE" w:rsidRDefault="00AB4BBA" w:rsidP="00426272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DE5E0F">
              <w:rPr>
                <w:color w:val="000000"/>
                <w:sz w:val="24"/>
                <w:szCs w:val="24"/>
              </w:rPr>
              <w:t>6</w:t>
            </w:r>
            <w:r w:rsidRPr="00200CCE">
              <w:rPr>
                <w:color w:val="000000"/>
                <w:sz w:val="24"/>
                <w:szCs w:val="24"/>
              </w:rPr>
              <w:t xml:space="preserve"> год – 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результаты  от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2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Червян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 Червянского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4F2431" w:rsidRDefault="004F2431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lastRenderedPageBreak/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В последние годы происходит увеличение числа автомобилей, находящихся в собственности жителей  Червянского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</w:t>
      </w:r>
      <w:r w:rsidR="00AE2BF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бюджет Червян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инансирование мероприятий по обеспечению безопасности дорожного движения на территории Червянского муниципального образовании</w:t>
      </w:r>
      <w:r w:rsidR="004939A0" w:rsidRPr="004939A0">
        <w:rPr>
          <w:sz w:val="24"/>
          <w:szCs w:val="24"/>
        </w:rPr>
        <w:t xml:space="preserve">  в 202</w:t>
      </w:r>
      <w:r w:rsidR="00DE5E0F">
        <w:rPr>
          <w:sz w:val="24"/>
          <w:szCs w:val="24"/>
        </w:rPr>
        <w:t>4</w:t>
      </w:r>
      <w:r w:rsidRPr="004939A0">
        <w:rPr>
          <w:sz w:val="24"/>
          <w:szCs w:val="24"/>
        </w:rPr>
        <w:t xml:space="preserve"> и последующие годы  планируется за счет средств бюджета сельского поселения  в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обеспечение  </w:t>
      </w:r>
      <w:r w:rsidR="004939A0" w:rsidRPr="004939A0">
        <w:rPr>
          <w:sz w:val="24"/>
          <w:szCs w:val="24"/>
        </w:rPr>
        <w:t xml:space="preserve">подпрограммы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DE5E0F">
        <w:rPr>
          <w:sz w:val="24"/>
          <w:szCs w:val="24"/>
        </w:rPr>
        <w:t>4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DE5E0F">
        <w:rPr>
          <w:sz w:val="24"/>
          <w:szCs w:val="24"/>
        </w:rPr>
        <w:t>6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Червян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Червян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DE5E0F">
        <w:rPr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-202</w:t>
      </w:r>
      <w:r w:rsidR="00DE5E0F">
        <w:rPr>
          <w:sz w:val="22"/>
          <w:szCs w:val="22"/>
        </w:rPr>
        <w:t>6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 ЧЕРВЯНСКОМ МО НА</w:t>
      </w:r>
      <w:r>
        <w:rPr>
          <w:sz w:val="28"/>
          <w:szCs w:val="28"/>
        </w:rPr>
        <w:t xml:space="preserve"> 202</w:t>
      </w:r>
      <w:r w:rsidR="00DE5E0F">
        <w:rPr>
          <w:sz w:val="28"/>
          <w:szCs w:val="28"/>
        </w:rPr>
        <w:t>4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DE5E0F">
        <w:rPr>
          <w:sz w:val="28"/>
          <w:szCs w:val="28"/>
        </w:rPr>
        <w:t>6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AB4BBA" w:rsidRDefault="00DA53B3" w:rsidP="00DA53B3">
      <w:pPr>
        <w:pStyle w:val="affff4"/>
        <w:ind w:firstLine="273"/>
        <w:jc w:val="both"/>
        <w:rPr>
          <w:rFonts w:ascii="Arial" w:hAnsi="Arial" w:cs="Arial"/>
        </w:rPr>
      </w:pPr>
      <w:r w:rsidRPr="00AB4BBA">
        <w:rPr>
          <w:rFonts w:ascii="Arial" w:hAnsi="Arial" w:cs="Arial"/>
        </w:rPr>
        <w:t>Подп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территории Червянского МО. П</w:t>
      </w:r>
      <w:r w:rsidR="00FD23F5" w:rsidRPr="00AB4BBA">
        <w:rPr>
          <w:rFonts w:ascii="Arial" w:hAnsi="Arial" w:cs="Arial"/>
        </w:rPr>
        <w:t>одп</w:t>
      </w:r>
      <w:r w:rsidRPr="00AB4BBA">
        <w:rPr>
          <w:rFonts w:ascii="Arial" w:hAnsi="Arial" w:cs="Arial"/>
        </w:rPr>
        <w:t>рограмма предусматривает проведение</w:t>
      </w:r>
      <w:r w:rsidRPr="00AB4BBA">
        <w:rPr>
          <w:rFonts w:ascii="Arial" w:hAnsi="Arial" w:cs="Arial"/>
          <w:b/>
        </w:rPr>
        <w:t xml:space="preserve"> </w:t>
      </w:r>
      <w:r w:rsidRPr="00AB4BBA">
        <w:rPr>
          <w:rFonts w:ascii="Arial" w:hAnsi="Arial" w:cs="Arial"/>
        </w:rPr>
        <w:t>системы мероприятий, направленных на достижение стратегической цели и выполнение тактических задач П</w:t>
      </w:r>
      <w:r w:rsidR="00FD23F5" w:rsidRPr="00AB4BBA">
        <w:rPr>
          <w:rFonts w:ascii="Arial" w:hAnsi="Arial" w:cs="Arial"/>
        </w:rPr>
        <w:t>одп</w:t>
      </w:r>
      <w:r w:rsidRPr="00AB4BBA">
        <w:rPr>
          <w:rFonts w:ascii="Arial" w:hAnsi="Arial" w:cs="Arial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4943"/>
        <w:gridCol w:w="7"/>
        <w:gridCol w:w="2119"/>
        <w:gridCol w:w="7"/>
        <w:gridCol w:w="2970"/>
        <w:gridCol w:w="9"/>
        <w:gridCol w:w="1550"/>
        <w:gridCol w:w="7"/>
        <w:gridCol w:w="135"/>
        <w:gridCol w:w="1984"/>
        <w:gridCol w:w="7"/>
        <w:gridCol w:w="1287"/>
        <w:gridCol w:w="19"/>
      </w:tblGrid>
      <w:tr w:rsidR="00AE2BF2" w:rsidRPr="003E3F33" w:rsidTr="004F2431">
        <w:trPr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2977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Исполнители и получатели бюджетных средств</w:t>
            </w:r>
          </w:p>
        </w:tc>
        <w:tc>
          <w:tcPr>
            <w:tcW w:w="4998" w:type="dxa"/>
            <w:gridSpan w:val="8"/>
            <w:vAlign w:val="center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Объемы финансирования по годам</w:t>
            </w:r>
            <w:r w:rsidR="003E3F33" w:rsidRPr="003E3F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F3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</w:tr>
      <w:tr w:rsidR="004F2431" w:rsidRPr="003E3F33" w:rsidTr="004F2431">
        <w:trPr>
          <w:gridAfter w:val="1"/>
          <w:wAfter w:w="19" w:type="dxa"/>
          <w:trHeight w:val="193"/>
          <w:jc w:val="center"/>
        </w:trPr>
        <w:tc>
          <w:tcPr>
            <w:tcW w:w="493" w:type="dxa"/>
            <w:vMerge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984" w:type="dxa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294" w:type="dxa"/>
            <w:gridSpan w:val="2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</w:rPr>
              <w:t>Общие организационные мероприятия</w:t>
            </w: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493" w:type="dxa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1" w:type="dxa"/>
            <w:gridSpan w:val="2"/>
          </w:tcPr>
          <w:p w:rsidR="004F2431" w:rsidRPr="003E3F33" w:rsidRDefault="004F2431" w:rsidP="00166DF5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 Мониторинг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программы для своевр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менного выявления проблем и контроля р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зультативности предпринятых мероприятий.</w:t>
            </w:r>
          </w:p>
        </w:tc>
        <w:tc>
          <w:tcPr>
            <w:tcW w:w="2126" w:type="dxa"/>
            <w:gridSpan w:val="2"/>
          </w:tcPr>
          <w:p w:rsidR="004F2431" w:rsidRPr="003E3F33" w:rsidRDefault="004F2431" w:rsidP="004F2431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 w:rsidR="00DE5E0F">
              <w:rPr>
                <w:rFonts w:ascii="Arial" w:hAnsi="Arial" w:cs="Arial"/>
                <w:sz w:val="18"/>
                <w:szCs w:val="18"/>
              </w:rPr>
              <w:t>4-2026</w:t>
            </w:r>
            <w:r w:rsidRPr="003E3F33">
              <w:rPr>
                <w:rFonts w:ascii="Arial" w:hAnsi="Arial" w:cs="Arial"/>
                <w:sz w:val="18"/>
                <w:szCs w:val="18"/>
              </w:rPr>
              <w:t xml:space="preserve"> г.г.</w:t>
            </w:r>
          </w:p>
        </w:tc>
        <w:tc>
          <w:tcPr>
            <w:tcW w:w="298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4F2431">
              <w:rPr>
                <w:rFonts w:ascii="Arial" w:hAnsi="Arial" w:cs="Arial"/>
                <w:b/>
                <w:sz w:val="18"/>
                <w:szCs w:val="18"/>
              </w:rPr>
              <w:t>. Совершенствование профилактической работы с участниками дорожного движения</w:t>
            </w:r>
          </w:p>
        </w:tc>
      </w:tr>
      <w:tr w:rsidR="004F2431" w:rsidRPr="003E3F33" w:rsidTr="004F2431">
        <w:trPr>
          <w:trHeight w:val="940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-2026</w:t>
            </w:r>
            <w:r w:rsidRPr="003E3F33">
              <w:rPr>
                <w:rFonts w:ascii="Arial" w:hAnsi="Arial" w:cs="Arial"/>
                <w:sz w:val="18"/>
                <w:szCs w:val="18"/>
              </w:rPr>
              <w:t xml:space="preserve">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Профилактика детского травматизма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-2026</w:t>
            </w:r>
            <w:r w:rsidRPr="003E3F33">
              <w:rPr>
                <w:rFonts w:ascii="Arial" w:hAnsi="Arial" w:cs="Arial"/>
                <w:sz w:val="18"/>
                <w:szCs w:val="18"/>
              </w:rPr>
              <w:t xml:space="preserve">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4F2431">
              <w:rPr>
                <w:rFonts w:ascii="Arial" w:hAnsi="Arial" w:cs="Arial"/>
                <w:b/>
                <w:sz w:val="18"/>
                <w:szCs w:val="18"/>
              </w:rPr>
              <w:t>. Пропаганда безопасности дорожного движения</w:t>
            </w: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Информирование населения о безопасности дорожного движения на территории поселения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DE5E0F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-2026</w:t>
            </w:r>
            <w:r w:rsidRPr="003E3F33">
              <w:rPr>
                <w:rFonts w:ascii="Arial" w:hAnsi="Arial" w:cs="Arial"/>
                <w:sz w:val="18"/>
                <w:szCs w:val="18"/>
              </w:rPr>
              <w:t xml:space="preserve">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  <w:rPr>
          <w:rFonts w:asciiTheme="minorHAnsi" w:hAnsiTheme="minorHAnsi"/>
          <w:sz w:val="22"/>
          <w:szCs w:val="22"/>
          <w:lang w:eastAsia="en-US"/>
        </w:rPr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B02B04"/>
    <w:multiLevelType w:val="hybridMultilevel"/>
    <w:tmpl w:val="F0907206"/>
    <w:lvl w:ilvl="0" w:tplc="1C58B98E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0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9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4136D"/>
    <w:rsid w:val="00053FF1"/>
    <w:rsid w:val="00071A51"/>
    <w:rsid w:val="000914AE"/>
    <w:rsid w:val="000914D8"/>
    <w:rsid w:val="000A2AE7"/>
    <w:rsid w:val="000B0888"/>
    <w:rsid w:val="000B104D"/>
    <w:rsid w:val="000B67E8"/>
    <w:rsid w:val="000C040A"/>
    <w:rsid w:val="000D5D0C"/>
    <w:rsid w:val="000E740E"/>
    <w:rsid w:val="000F6DE9"/>
    <w:rsid w:val="00111346"/>
    <w:rsid w:val="00140CDD"/>
    <w:rsid w:val="00164C9D"/>
    <w:rsid w:val="00166DF5"/>
    <w:rsid w:val="001A679F"/>
    <w:rsid w:val="001C4059"/>
    <w:rsid w:val="001C44E0"/>
    <w:rsid w:val="001C7F1D"/>
    <w:rsid w:val="00200CCE"/>
    <w:rsid w:val="002226CD"/>
    <w:rsid w:val="002249BD"/>
    <w:rsid w:val="00235DA7"/>
    <w:rsid w:val="00241B75"/>
    <w:rsid w:val="00242625"/>
    <w:rsid w:val="002456D4"/>
    <w:rsid w:val="002670DA"/>
    <w:rsid w:val="00270795"/>
    <w:rsid w:val="00274B07"/>
    <w:rsid w:val="0027763B"/>
    <w:rsid w:val="002A110F"/>
    <w:rsid w:val="002B6814"/>
    <w:rsid w:val="002C2882"/>
    <w:rsid w:val="002C4B8F"/>
    <w:rsid w:val="00302CB4"/>
    <w:rsid w:val="00320FDE"/>
    <w:rsid w:val="0034481C"/>
    <w:rsid w:val="003468FD"/>
    <w:rsid w:val="00353469"/>
    <w:rsid w:val="00362637"/>
    <w:rsid w:val="00372C24"/>
    <w:rsid w:val="003816D0"/>
    <w:rsid w:val="00393AB5"/>
    <w:rsid w:val="003E302C"/>
    <w:rsid w:val="003E3F33"/>
    <w:rsid w:val="003E7676"/>
    <w:rsid w:val="003F157E"/>
    <w:rsid w:val="00400C4D"/>
    <w:rsid w:val="00412274"/>
    <w:rsid w:val="00417206"/>
    <w:rsid w:val="00426272"/>
    <w:rsid w:val="00437BEC"/>
    <w:rsid w:val="00447DFA"/>
    <w:rsid w:val="00453967"/>
    <w:rsid w:val="00487780"/>
    <w:rsid w:val="00487F86"/>
    <w:rsid w:val="004939A0"/>
    <w:rsid w:val="0049418B"/>
    <w:rsid w:val="004C2107"/>
    <w:rsid w:val="004C76F0"/>
    <w:rsid w:val="004E5FC0"/>
    <w:rsid w:val="004F2431"/>
    <w:rsid w:val="004F6BF0"/>
    <w:rsid w:val="00510E32"/>
    <w:rsid w:val="00526426"/>
    <w:rsid w:val="00532403"/>
    <w:rsid w:val="0054592E"/>
    <w:rsid w:val="005936A4"/>
    <w:rsid w:val="005A729B"/>
    <w:rsid w:val="005E39FD"/>
    <w:rsid w:val="005E5717"/>
    <w:rsid w:val="005E6112"/>
    <w:rsid w:val="005F2581"/>
    <w:rsid w:val="00607728"/>
    <w:rsid w:val="00610448"/>
    <w:rsid w:val="00636934"/>
    <w:rsid w:val="00641F9D"/>
    <w:rsid w:val="00644846"/>
    <w:rsid w:val="00646220"/>
    <w:rsid w:val="006623A0"/>
    <w:rsid w:val="00684DC1"/>
    <w:rsid w:val="006970E8"/>
    <w:rsid w:val="006A0B45"/>
    <w:rsid w:val="006B5F09"/>
    <w:rsid w:val="006C1672"/>
    <w:rsid w:val="006C6CEF"/>
    <w:rsid w:val="006D451E"/>
    <w:rsid w:val="006E3C61"/>
    <w:rsid w:val="006E4EA6"/>
    <w:rsid w:val="007343CD"/>
    <w:rsid w:val="007354FC"/>
    <w:rsid w:val="0075195D"/>
    <w:rsid w:val="00753032"/>
    <w:rsid w:val="007843C4"/>
    <w:rsid w:val="007961E1"/>
    <w:rsid w:val="007B0ED0"/>
    <w:rsid w:val="007B2523"/>
    <w:rsid w:val="007D4A1E"/>
    <w:rsid w:val="007D6CA9"/>
    <w:rsid w:val="008067B1"/>
    <w:rsid w:val="00875D1F"/>
    <w:rsid w:val="0087723C"/>
    <w:rsid w:val="008A6DC8"/>
    <w:rsid w:val="008C37FE"/>
    <w:rsid w:val="008D5B5B"/>
    <w:rsid w:val="008F13C6"/>
    <w:rsid w:val="009068A3"/>
    <w:rsid w:val="00917D30"/>
    <w:rsid w:val="00925DA2"/>
    <w:rsid w:val="00935865"/>
    <w:rsid w:val="00942BF9"/>
    <w:rsid w:val="009545FF"/>
    <w:rsid w:val="00956316"/>
    <w:rsid w:val="0099323B"/>
    <w:rsid w:val="009A2B56"/>
    <w:rsid w:val="009B425D"/>
    <w:rsid w:val="009B700A"/>
    <w:rsid w:val="009B75AB"/>
    <w:rsid w:val="009D7227"/>
    <w:rsid w:val="009F0161"/>
    <w:rsid w:val="00A04CB8"/>
    <w:rsid w:val="00A31FE1"/>
    <w:rsid w:val="00A47110"/>
    <w:rsid w:val="00A71C06"/>
    <w:rsid w:val="00A72FB4"/>
    <w:rsid w:val="00A85145"/>
    <w:rsid w:val="00A864C1"/>
    <w:rsid w:val="00AB10EA"/>
    <w:rsid w:val="00AB4BBA"/>
    <w:rsid w:val="00AC32BB"/>
    <w:rsid w:val="00AE1721"/>
    <w:rsid w:val="00AE2BF2"/>
    <w:rsid w:val="00AE6C31"/>
    <w:rsid w:val="00AF1BD9"/>
    <w:rsid w:val="00B010A9"/>
    <w:rsid w:val="00B02278"/>
    <w:rsid w:val="00B13F41"/>
    <w:rsid w:val="00B26B32"/>
    <w:rsid w:val="00B40898"/>
    <w:rsid w:val="00B54CC0"/>
    <w:rsid w:val="00B60573"/>
    <w:rsid w:val="00B62BC1"/>
    <w:rsid w:val="00B872B2"/>
    <w:rsid w:val="00BB58EF"/>
    <w:rsid w:val="00C00C0D"/>
    <w:rsid w:val="00C11016"/>
    <w:rsid w:val="00C1741B"/>
    <w:rsid w:val="00C200CE"/>
    <w:rsid w:val="00C20999"/>
    <w:rsid w:val="00C532E3"/>
    <w:rsid w:val="00C663AA"/>
    <w:rsid w:val="00C965E4"/>
    <w:rsid w:val="00CA4996"/>
    <w:rsid w:val="00CE599B"/>
    <w:rsid w:val="00CF720B"/>
    <w:rsid w:val="00D118F6"/>
    <w:rsid w:val="00D2558B"/>
    <w:rsid w:val="00D269E0"/>
    <w:rsid w:val="00D334A5"/>
    <w:rsid w:val="00D5608E"/>
    <w:rsid w:val="00D655CA"/>
    <w:rsid w:val="00D909DD"/>
    <w:rsid w:val="00D92B27"/>
    <w:rsid w:val="00D959B3"/>
    <w:rsid w:val="00DA53B3"/>
    <w:rsid w:val="00DE4458"/>
    <w:rsid w:val="00DE5E0F"/>
    <w:rsid w:val="00DF3209"/>
    <w:rsid w:val="00E07E9D"/>
    <w:rsid w:val="00E13CC7"/>
    <w:rsid w:val="00E25627"/>
    <w:rsid w:val="00E906B7"/>
    <w:rsid w:val="00EA3496"/>
    <w:rsid w:val="00EE50CF"/>
    <w:rsid w:val="00EE6E78"/>
    <w:rsid w:val="00F002BA"/>
    <w:rsid w:val="00F010E6"/>
    <w:rsid w:val="00F06DD8"/>
    <w:rsid w:val="00F0794F"/>
    <w:rsid w:val="00F64FEB"/>
    <w:rsid w:val="00F66944"/>
    <w:rsid w:val="00F67166"/>
    <w:rsid w:val="00F76C52"/>
    <w:rsid w:val="00F92455"/>
    <w:rsid w:val="00FA070C"/>
    <w:rsid w:val="00FD008F"/>
    <w:rsid w:val="00FD23F5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E98E-06F3-4782-874E-11A8140E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0-01-16T05:53:00Z</cp:lastPrinted>
  <dcterms:created xsi:type="dcterms:W3CDTF">2023-12-22T05:53:00Z</dcterms:created>
  <dcterms:modified xsi:type="dcterms:W3CDTF">2023-12-22T05:53:00Z</dcterms:modified>
</cp:coreProperties>
</file>